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4142" w:type="dxa"/>
        <w:tblLook w:val="04A0" w:firstRow="1" w:lastRow="0" w:firstColumn="1" w:lastColumn="0" w:noHBand="0" w:noVBand="1"/>
      </w:tblPr>
      <w:tblGrid>
        <w:gridCol w:w="6204"/>
        <w:gridCol w:w="7938"/>
      </w:tblGrid>
      <w:tr w:rsidR="00771902" w:rsidRPr="006E647B" w:rsidTr="0048578F">
        <w:tc>
          <w:tcPr>
            <w:tcW w:w="14142" w:type="dxa"/>
            <w:gridSpan w:val="2"/>
          </w:tcPr>
          <w:p w:rsidR="00771902" w:rsidRPr="006E647B" w:rsidRDefault="00771902" w:rsidP="004D3AB9">
            <w:pPr>
              <w:pStyle w:val="Lijstalinea"/>
              <w:numPr>
                <w:ilvl w:val="0"/>
                <w:numId w:val="1"/>
              </w:numPr>
              <w:rPr>
                <w:rFonts w:ascii="Corbel" w:hAnsi="Corbel"/>
                <w:b/>
                <w:lang w:val="nl-BE"/>
              </w:rPr>
            </w:pPr>
            <w:r w:rsidRPr="006E647B">
              <w:rPr>
                <w:rFonts w:ascii="Corbel" w:hAnsi="Corbel"/>
                <w:b/>
                <w:noProof/>
              </w:rPr>
              <w:drawing>
                <wp:anchor distT="0" distB="0" distL="114300" distR="114300" simplePos="0" relativeHeight="251659264" behindDoc="1" locked="0" layoutInCell="1" allowOverlap="1" wp14:anchorId="096FAFA7" wp14:editId="1CB25AA2">
                  <wp:simplePos x="0" y="0"/>
                  <wp:positionH relativeFrom="column">
                    <wp:posOffset>7432040</wp:posOffset>
                  </wp:positionH>
                  <wp:positionV relativeFrom="paragraph">
                    <wp:posOffset>123825</wp:posOffset>
                  </wp:positionV>
                  <wp:extent cx="1262380" cy="381000"/>
                  <wp:effectExtent l="0" t="0" r="0" b="0"/>
                  <wp:wrapTight wrapText="bothSides">
                    <wp:wrapPolygon edited="0">
                      <wp:start x="2608" y="0"/>
                      <wp:lineTo x="0" y="1080"/>
                      <wp:lineTo x="0" y="19440"/>
                      <wp:lineTo x="4237" y="20520"/>
                      <wp:lineTo x="20535" y="20520"/>
                      <wp:lineTo x="21187" y="5400"/>
                      <wp:lineTo x="21187" y="0"/>
                      <wp:lineTo x="19231" y="0"/>
                      <wp:lineTo x="260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381000"/>
                          </a:xfrm>
                          <a:prstGeom prst="rect">
                            <a:avLst/>
                          </a:prstGeom>
                          <a:noFill/>
                        </pic:spPr>
                      </pic:pic>
                    </a:graphicData>
                  </a:graphic>
                  <wp14:sizeRelH relativeFrom="page">
                    <wp14:pctWidth>0</wp14:pctWidth>
                  </wp14:sizeRelH>
                  <wp14:sizeRelV relativeFrom="page">
                    <wp14:pctHeight>0</wp14:pctHeight>
                  </wp14:sizeRelV>
                </wp:anchor>
              </w:drawing>
            </w:r>
            <w:r w:rsidR="004D3AB9">
              <w:rPr>
                <w:rFonts w:ascii="Corbel" w:hAnsi="Corbel"/>
                <w:b/>
                <w:lang w:val="nl-BE"/>
              </w:rPr>
              <w:t>WAKE UP</w:t>
            </w:r>
          </w:p>
        </w:tc>
      </w:tr>
      <w:tr w:rsidR="009F75AE" w:rsidRPr="006E647B" w:rsidTr="0048578F">
        <w:tc>
          <w:tcPr>
            <w:tcW w:w="6204" w:type="dxa"/>
          </w:tcPr>
          <w:p w:rsidR="009F75AE" w:rsidRPr="006E647B" w:rsidRDefault="00214601" w:rsidP="004D3AB9">
            <w:pPr>
              <w:rPr>
                <w:rFonts w:ascii="Corbel" w:hAnsi="Corbel"/>
                <w:lang w:val="en-GB"/>
              </w:rPr>
            </w:pPr>
            <w:r w:rsidRPr="006E647B">
              <w:rPr>
                <w:rFonts w:ascii="Corbel" w:hAnsi="Corbel"/>
                <w:lang w:val="en-GB"/>
              </w:rPr>
              <w:t>W</w:t>
            </w:r>
            <w:r w:rsidR="004D3AB9">
              <w:rPr>
                <w:rFonts w:ascii="Corbel" w:hAnsi="Corbel"/>
                <w:lang w:val="en-GB"/>
              </w:rPr>
              <w:t>HAT WILL YOU DO</w:t>
            </w:r>
          </w:p>
        </w:tc>
        <w:tc>
          <w:tcPr>
            <w:tcW w:w="7938" w:type="dxa"/>
          </w:tcPr>
          <w:p w:rsidR="009F75AE" w:rsidRPr="006E647B" w:rsidRDefault="00214601" w:rsidP="004D3AB9">
            <w:pPr>
              <w:rPr>
                <w:rFonts w:ascii="Corbel" w:hAnsi="Corbel"/>
                <w:lang w:val="en-GB"/>
              </w:rPr>
            </w:pPr>
            <w:r w:rsidRPr="006E647B">
              <w:rPr>
                <w:rFonts w:ascii="Corbel" w:hAnsi="Corbel"/>
                <w:lang w:val="en-GB"/>
              </w:rPr>
              <w:t>W</w:t>
            </w:r>
            <w:r w:rsidR="004D3AB9">
              <w:rPr>
                <w:rFonts w:ascii="Corbel" w:hAnsi="Corbel"/>
                <w:lang w:val="en-GB"/>
              </w:rPr>
              <w:t>HAT WILL YOU SAY</w:t>
            </w:r>
          </w:p>
        </w:tc>
      </w:tr>
      <w:tr w:rsidR="00214601" w:rsidRPr="006E647B" w:rsidTr="0048578F">
        <w:tc>
          <w:tcPr>
            <w:tcW w:w="6204" w:type="dxa"/>
          </w:tcPr>
          <w:p w:rsidR="006C229B" w:rsidRPr="00E66C20" w:rsidRDefault="006C229B" w:rsidP="006C229B">
            <w:pPr>
              <w:rPr>
                <w:rFonts w:ascii="Corbel" w:hAnsi="Corbel"/>
                <w:lang w:val="en-GB"/>
              </w:rPr>
            </w:pPr>
            <w:r w:rsidRPr="00E66C20">
              <w:rPr>
                <w:rFonts w:ascii="Corbel" w:hAnsi="Corbel"/>
                <w:lang w:val="en-GB"/>
              </w:rPr>
              <w:t xml:space="preserve">You clearly say that you are interested to find out what pupils think ‘energy’ means.  You clearly say that their answers can’t be wrong, as you are looking for their opinion. </w:t>
            </w:r>
          </w:p>
          <w:p w:rsidR="006C229B" w:rsidRPr="00E66C20" w:rsidRDefault="006C229B" w:rsidP="006C229B">
            <w:pPr>
              <w:rPr>
                <w:rFonts w:ascii="Corbel" w:hAnsi="Corbel"/>
                <w:lang w:val="en-GB"/>
              </w:rPr>
            </w:pPr>
            <w:r w:rsidRPr="00E66C20">
              <w:rPr>
                <w:rFonts w:ascii="Corbel" w:hAnsi="Corbel"/>
                <w:lang w:val="en-GB"/>
              </w:rPr>
              <w:t>You write down all the ideas the class comes up with on the blackboard.</w:t>
            </w:r>
          </w:p>
          <w:p w:rsidR="006C229B" w:rsidRPr="00E66C20" w:rsidRDefault="006C229B" w:rsidP="006C229B">
            <w:pPr>
              <w:rPr>
                <w:rFonts w:ascii="Corbel" w:hAnsi="Corbel"/>
                <w:lang w:val="en-GB"/>
              </w:rPr>
            </w:pPr>
          </w:p>
          <w:p w:rsidR="00214601" w:rsidRPr="00E66C20" w:rsidRDefault="006C229B" w:rsidP="006C229B">
            <w:pPr>
              <w:rPr>
                <w:rFonts w:ascii="Corbel" w:hAnsi="Corbel"/>
                <w:lang w:val="en-GB"/>
              </w:rPr>
            </w:pPr>
            <w:r w:rsidRPr="00E66C20">
              <w:rPr>
                <w:rFonts w:ascii="Corbel" w:hAnsi="Corbel"/>
                <w:lang w:val="en-GB"/>
              </w:rPr>
              <w:t>You express that you are excited about the input they give.</w:t>
            </w:r>
          </w:p>
          <w:p w:rsidR="006C229B" w:rsidRPr="00E66C20" w:rsidRDefault="006C229B" w:rsidP="006C229B">
            <w:pPr>
              <w:rPr>
                <w:rFonts w:ascii="Corbel" w:hAnsi="Corbel"/>
              </w:rPr>
            </w:pPr>
            <w:r w:rsidRPr="00E66C20">
              <w:rPr>
                <w:rFonts w:ascii="Corbel" w:hAnsi="Corbel"/>
              </w:rPr>
              <w:t xml:space="preserve">You give instructions. </w:t>
            </w:r>
          </w:p>
          <w:p w:rsidR="006C229B" w:rsidRPr="00E66C20" w:rsidRDefault="006C229B" w:rsidP="006C229B">
            <w:pPr>
              <w:rPr>
                <w:rFonts w:ascii="Corbel" w:hAnsi="Corbel"/>
              </w:rPr>
            </w:pPr>
          </w:p>
          <w:p w:rsidR="006C229B" w:rsidRPr="00E66C20" w:rsidRDefault="006C229B" w:rsidP="006C229B">
            <w:pPr>
              <w:rPr>
                <w:rFonts w:ascii="Corbel" w:hAnsi="Corbel"/>
              </w:rPr>
            </w:pPr>
          </w:p>
          <w:p w:rsidR="006C229B" w:rsidRPr="00E66C20" w:rsidRDefault="006C229B" w:rsidP="006C229B">
            <w:pPr>
              <w:rPr>
                <w:rFonts w:ascii="Corbel" w:hAnsi="Corbel"/>
              </w:rPr>
            </w:pPr>
          </w:p>
          <w:p w:rsidR="006C229B" w:rsidRPr="00E66C20" w:rsidRDefault="006C229B" w:rsidP="006C229B">
            <w:pPr>
              <w:rPr>
                <w:rFonts w:ascii="Corbel" w:hAnsi="Corbel"/>
              </w:rPr>
            </w:pPr>
          </w:p>
          <w:p w:rsidR="006C229B" w:rsidRPr="00E66C20" w:rsidRDefault="006C229B" w:rsidP="006C229B">
            <w:pPr>
              <w:rPr>
                <w:rFonts w:ascii="Corbel" w:hAnsi="Corbel"/>
              </w:rPr>
            </w:pPr>
          </w:p>
          <w:p w:rsidR="006C229B" w:rsidRPr="00E66C20" w:rsidRDefault="006C229B" w:rsidP="006C229B">
            <w:pPr>
              <w:rPr>
                <w:rFonts w:ascii="Corbel" w:hAnsi="Corbel"/>
              </w:rPr>
            </w:pPr>
          </w:p>
          <w:p w:rsidR="006C229B" w:rsidRPr="00E66C20" w:rsidRDefault="006C229B" w:rsidP="006C229B">
            <w:pPr>
              <w:rPr>
                <w:rFonts w:ascii="Corbel" w:hAnsi="Corbel"/>
              </w:rPr>
            </w:pPr>
            <w:r w:rsidRPr="00E66C20">
              <w:rPr>
                <w:rFonts w:ascii="Corbel" w:hAnsi="Corbel"/>
              </w:rPr>
              <w:t xml:space="preserve">You note extra ideas on the blackboard. </w:t>
            </w:r>
          </w:p>
          <w:p w:rsidR="006C229B" w:rsidRPr="00E66C20" w:rsidRDefault="006C229B" w:rsidP="006C229B">
            <w:pPr>
              <w:rPr>
                <w:rFonts w:ascii="Corbel" w:hAnsi="Corbel"/>
              </w:rPr>
            </w:pPr>
          </w:p>
          <w:p w:rsidR="006C229B" w:rsidRPr="00E66C20" w:rsidRDefault="006C229B" w:rsidP="006C229B">
            <w:pPr>
              <w:rPr>
                <w:rFonts w:ascii="Corbel" w:hAnsi="Corbel"/>
              </w:rPr>
            </w:pPr>
            <w:r w:rsidRPr="00E66C20">
              <w:rPr>
                <w:rFonts w:ascii="Corbel" w:hAnsi="Corbel"/>
                <w:lang w:val="en-GB"/>
              </w:rPr>
              <w:t>You express that you are excited about the input they have given.</w:t>
            </w:r>
          </w:p>
        </w:tc>
        <w:tc>
          <w:tcPr>
            <w:tcW w:w="7938" w:type="dxa"/>
          </w:tcPr>
          <w:p w:rsidR="006C229B" w:rsidRPr="006C229B" w:rsidRDefault="006C229B" w:rsidP="006C229B">
            <w:pPr>
              <w:rPr>
                <w:rFonts w:ascii="Corbel" w:hAnsi="Corbel"/>
                <w:i/>
                <w:lang w:val="en-GB"/>
              </w:rPr>
            </w:pPr>
            <w:r w:rsidRPr="006C229B">
              <w:rPr>
                <w:rFonts w:ascii="Corbel" w:hAnsi="Corbel"/>
                <w:i/>
                <w:lang w:val="en-GB"/>
              </w:rPr>
              <w:t xml:space="preserve">What is your idea about ‘energy’? What do you think others think about ‘energy’? Can you name things that have energy? Does everybody have the same idea? Why do you have that idea? Do we all agree upon that interpretation? Are there different ideas? Is this what you mean? Yes, I understand what you are saying. I see your point. Are you sure or are you guessing? Can I write it down this way?  No, I don’t understand what you mean. Can you clarify? Can you explain what you mean? Can you give an example? </w:t>
            </w:r>
          </w:p>
          <w:p w:rsidR="00E66C20" w:rsidRDefault="00E66C20" w:rsidP="006C229B">
            <w:pPr>
              <w:rPr>
                <w:rFonts w:ascii="Corbel" w:hAnsi="Corbel"/>
                <w:i/>
              </w:rPr>
            </w:pPr>
          </w:p>
          <w:p w:rsidR="006C229B" w:rsidRPr="006C229B" w:rsidRDefault="006C229B" w:rsidP="006C229B">
            <w:pPr>
              <w:rPr>
                <w:rFonts w:ascii="Corbel" w:hAnsi="Corbel"/>
                <w:i/>
              </w:rPr>
            </w:pPr>
            <w:r w:rsidRPr="006C229B">
              <w:rPr>
                <w:rFonts w:ascii="Corbel" w:hAnsi="Corbel"/>
                <w:i/>
              </w:rPr>
              <w:t xml:space="preserve">Now I am going to give you all a piece of paper and I want you all to take something to write. I want you all to write down the first thing you think about when I say the word ‘energy’. Now pass the paper to the neighbor on your left side. Read what is written on the paper and add what comes up in your mind. We are going to repeat until you all run out of inspiration. </w:t>
            </w:r>
          </w:p>
          <w:p w:rsidR="006C229B" w:rsidRPr="006C229B" w:rsidRDefault="006C229B" w:rsidP="006C229B">
            <w:pPr>
              <w:rPr>
                <w:rFonts w:ascii="Corbel" w:hAnsi="Corbel"/>
                <w:i/>
              </w:rPr>
            </w:pPr>
            <w:r w:rsidRPr="006C229B">
              <w:rPr>
                <w:rFonts w:ascii="Corbel" w:hAnsi="Corbel"/>
                <w:i/>
              </w:rPr>
              <w:t xml:space="preserve">Now what ideas should I add on the blackboard? What new ideas about ‘energy’ popped up? </w:t>
            </w:r>
          </w:p>
          <w:p w:rsidR="006C229B" w:rsidRPr="006C229B" w:rsidRDefault="006C229B" w:rsidP="006C229B">
            <w:pPr>
              <w:rPr>
                <w:rFonts w:ascii="Corbel" w:hAnsi="Corbel"/>
                <w:i/>
              </w:rPr>
            </w:pPr>
            <w:r w:rsidRPr="006C229B">
              <w:rPr>
                <w:rFonts w:ascii="Corbel" w:hAnsi="Corbel"/>
                <w:i/>
              </w:rPr>
              <w:t>I am impressed with the knowledge the class has!</w:t>
            </w:r>
          </w:p>
          <w:p w:rsidR="006C229B" w:rsidRPr="006C229B" w:rsidRDefault="006C229B" w:rsidP="006C229B">
            <w:pPr>
              <w:rPr>
                <w:rFonts w:ascii="Corbel" w:hAnsi="Corbel"/>
                <w:i/>
                <w:lang w:val="en-GB"/>
              </w:rPr>
            </w:pPr>
            <w:r w:rsidRPr="006C229B">
              <w:rPr>
                <w:rFonts w:ascii="Corbel" w:hAnsi="Corbel"/>
                <w:i/>
              </w:rPr>
              <w:t xml:space="preserve">Now look at all these ideas. Is everybody thinking the same? I seem to see different kinds of ideas. </w:t>
            </w:r>
            <w:proofErr w:type="spellStart"/>
            <w:r w:rsidRPr="006C229B">
              <w:rPr>
                <w:rFonts w:ascii="Corbel" w:hAnsi="Corbel"/>
                <w:i/>
                <w:lang w:val="nl-BE"/>
              </w:rPr>
              <w:t>Not</w:t>
            </w:r>
            <w:proofErr w:type="spellEnd"/>
            <w:r w:rsidRPr="006C229B">
              <w:rPr>
                <w:rFonts w:ascii="Corbel" w:hAnsi="Corbel"/>
                <w:i/>
                <w:lang w:val="nl-BE"/>
              </w:rPr>
              <w:t xml:space="preserve"> </w:t>
            </w:r>
            <w:proofErr w:type="spellStart"/>
            <w:r w:rsidRPr="006C229B">
              <w:rPr>
                <w:rFonts w:ascii="Corbel" w:hAnsi="Corbel"/>
                <w:i/>
                <w:lang w:val="nl-BE"/>
              </w:rPr>
              <w:t>all</w:t>
            </w:r>
            <w:proofErr w:type="spellEnd"/>
            <w:r w:rsidRPr="006C229B">
              <w:rPr>
                <w:rFonts w:ascii="Corbel" w:hAnsi="Corbel"/>
                <w:i/>
                <w:lang w:val="nl-BE"/>
              </w:rPr>
              <w:t xml:space="preserve"> </w:t>
            </w:r>
            <w:proofErr w:type="spellStart"/>
            <w:r w:rsidRPr="006C229B">
              <w:rPr>
                <w:rFonts w:ascii="Corbel" w:hAnsi="Corbel"/>
                <w:i/>
                <w:lang w:val="nl-BE"/>
              </w:rPr>
              <w:t>ideas</w:t>
            </w:r>
            <w:proofErr w:type="spellEnd"/>
            <w:r w:rsidRPr="006C229B">
              <w:rPr>
                <w:rFonts w:ascii="Corbel" w:hAnsi="Corbel"/>
                <w:i/>
                <w:lang w:val="nl-BE"/>
              </w:rPr>
              <w:t xml:space="preserve"> are the </w:t>
            </w:r>
            <w:proofErr w:type="spellStart"/>
            <w:r w:rsidRPr="006C229B">
              <w:rPr>
                <w:rFonts w:ascii="Corbel" w:hAnsi="Corbel"/>
                <w:i/>
                <w:lang w:val="nl-BE"/>
              </w:rPr>
              <w:t>same</w:t>
            </w:r>
            <w:proofErr w:type="spellEnd"/>
            <w:r w:rsidRPr="006C229B">
              <w:rPr>
                <w:rFonts w:ascii="Corbel" w:hAnsi="Corbel"/>
                <w:i/>
                <w:lang w:val="nl-BE"/>
              </w:rPr>
              <w:t xml:space="preserve">. </w:t>
            </w:r>
            <w:r w:rsidRPr="006C229B">
              <w:rPr>
                <w:rFonts w:ascii="Corbel" w:hAnsi="Corbel"/>
                <w:i/>
                <w:lang w:val="en-GB"/>
              </w:rPr>
              <w:t xml:space="preserve"> </w:t>
            </w:r>
          </w:p>
          <w:p w:rsidR="00214601" w:rsidRPr="006C229B" w:rsidRDefault="00214601" w:rsidP="00E30BB9">
            <w:pPr>
              <w:rPr>
                <w:rFonts w:ascii="Corbel" w:hAnsi="Corbel"/>
                <w:i/>
                <w:lang w:val="en-GB"/>
              </w:rPr>
            </w:pPr>
          </w:p>
        </w:tc>
      </w:tr>
      <w:tr w:rsidR="00214601" w:rsidRPr="006E647B" w:rsidTr="0048578F">
        <w:tc>
          <w:tcPr>
            <w:tcW w:w="14142" w:type="dxa"/>
            <w:gridSpan w:val="2"/>
          </w:tcPr>
          <w:p w:rsidR="00214601" w:rsidRDefault="004D3AB9" w:rsidP="00E30BB9">
            <w:pPr>
              <w:rPr>
                <w:rFonts w:ascii="Corbel" w:hAnsi="Corbel"/>
              </w:rPr>
            </w:pPr>
            <w:r w:rsidRPr="006C229B">
              <w:rPr>
                <w:rFonts w:ascii="Corbel" w:hAnsi="Corbel"/>
              </w:rPr>
              <w:t>WHAT TO EXPECT</w:t>
            </w:r>
          </w:p>
          <w:p w:rsidR="00214601" w:rsidRDefault="006C229B" w:rsidP="009F75AE">
            <w:pPr>
              <w:rPr>
                <w:rFonts w:ascii="Corbel" w:hAnsi="Corbel"/>
                <w:lang w:val="en-GB"/>
              </w:rPr>
            </w:pPr>
            <w:r>
              <w:rPr>
                <w:rFonts w:ascii="Corbel" w:hAnsi="Corbel"/>
                <w:lang w:val="en-GB"/>
              </w:rPr>
              <w:t>At first</w:t>
            </w:r>
            <w:r w:rsidRPr="006C229B">
              <w:rPr>
                <w:rFonts w:ascii="Corbel" w:hAnsi="Corbel"/>
                <w:lang w:val="en-GB"/>
              </w:rPr>
              <w:t xml:space="preserve"> few pupils answer. It takes some time for them to come up with ideas. It looks as if they have to dig up the ideas, retrieve them from memory.  It also takes some time before they believe that you are only interested to find out about their ideas and not looking for the scientific answer.</w:t>
            </w:r>
          </w:p>
          <w:p w:rsidR="006C229B" w:rsidRPr="006C229B" w:rsidRDefault="006C229B" w:rsidP="006C229B">
            <w:pPr>
              <w:rPr>
                <w:rFonts w:ascii="Corbel" w:hAnsi="Corbel"/>
              </w:rPr>
            </w:pPr>
            <w:r w:rsidRPr="006C229B">
              <w:rPr>
                <w:rFonts w:ascii="Corbel" w:hAnsi="Corbel"/>
              </w:rPr>
              <w:t xml:space="preserve">As pupils hear and read new ideas, they start to associate. The retrieving of ideas from memory is facilitated this way. </w:t>
            </w:r>
          </w:p>
          <w:p w:rsidR="006C229B" w:rsidRPr="006C229B" w:rsidRDefault="006C229B" w:rsidP="006C229B">
            <w:pPr>
              <w:rPr>
                <w:rFonts w:ascii="Corbel" w:hAnsi="Corbel"/>
              </w:rPr>
            </w:pPr>
            <w:r w:rsidRPr="006C229B">
              <w:rPr>
                <w:rFonts w:ascii="Corbel" w:hAnsi="Corbel"/>
              </w:rPr>
              <w:t xml:space="preserve">The extra information on the blackboard starts to show the different ideas, </w:t>
            </w:r>
            <w:proofErr w:type="spellStart"/>
            <w:r w:rsidRPr="006C229B">
              <w:rPr>
                <w:rFonts w:ascii="Corbel" w:hAnsi="Corbel"/>
              </w:rPr>
              <w:t>preconcepts</w:t>
            </w:r>
            <w:proofErr w:type="spellEnd"/>
            <w:r w:rsidRPr="006C229B">
              <w:rPr>
                <w:rFonts w:ascii="Corbel" w:hAnsi="Corbel"/>
              </w:rPr>
              <w:t xml:space="preserve">, that pupils hold. </w:t>
            </w:r>
          </w:p>
          <w:p w:rsidR="006C229B" w:rsidRPr="006C229B" w:rsidRDefault="006C229B" w:rsidP="006C229B">
            <w:pPr>
              <w:rPr>
                <w:rFonts w:ascii="Corbel" w:hAnsi="Corbel"/>
              </w:rPr>
            </w:pPr>
            <w:r w:rsidRPr="006C229B">
              <w:rPr>
                <w:rFonts w:ascii="Corbel" w:hAnsi="Corbel"/>
              </w:rPr>
              <w:t xml:space="preserve">Ideas that came up </w:t>
            </w:r>
            <w:r w:rsidR="0048578F">
              <w:rPr>
                <w:rFonts w:ascii="Corbel" w:hAnsi="Corbel"/>
              </w:rPr>
              <w:t>within the trials and data collection of the research</w:t>
            </w:r>
            <w:r w:rsidRPr="006C229B">
              <w:rPr>
                <w:rFonts w:ascii="Corbel" w:hAnsi="Corbel"/>
              </w:rPr>
              <w:t>:</w:t>
            </w:r>
          </w:p>
          <w:p w:rsidR="0048578F" w:rsidRDefault="006C229B" w:rsidP="006C229B">
            <w:pPr>
              <w:numPr>
                <w:ilvl w:val="0"/>
                <w:numId w:val="14"/>
              </w:numPr>
              <w:rPr>
                <w:rFonts w:ascii="Corbel" w:hAnsi="Corbel"/>
                <w:lang w:val="en-GB"/>
              </w:rPr>
            </w:pPr>
            <w:r w:rsidRPr="0048578F">
              <w:rPr>
                <w:rFonts w:ascii="Corbel" w:hAnsi="Corbel"/>
                <w:lang w:val="en-GB"/>
              </w:rPr>
              <w:t xml:space="preserve">Only things that are alive, only things that move have energy </w:t>
            </w:r>
          </w:p>
          <w:p w:rsidR="006C229B" w:rsidRPr="0048578F" w:rsidRDefault="006C229B" w:rsidP="006C229B">
            <w:pPr>
              <w:numPr>
                <w:ilvl w:val="0"/>
                <w:numId w:val="14"/>
              </w:numPr>
              <w:rPr>
                <w:rFonts w:ascii="Corbel" w:hAnsi="Corbel"/>
                <w:lang w:val="en-GB"/>
              </w:rPr>
            </w:pPr>
            <w:r w:rsidRPr="0048578F">
              <w:rPr>
                <w:rFonts w:ascii="Corbel" w:hAnsi="Corbel"/>
                <w:lang w:val="en-GB"/>
              </w:rPr>
              <w:t xml:space="preserve">Energy is a kind of substance </w:t>
            </w:r>
          </w:p>
          <w:p w:rsidR="0048578F" w:rsidRPr="0048578F" w:rsidRDefault="006C229B" w:rsidP="0048578F">
            <w:pPr>
              <w:numPr>
                <w:ilvl w:val="0"/>
                <w:numId w:val="14"/>
              </w:numPr>
              <w:rPr>
                <w:rFonts w:ascii="Corbel" w:hAnsi="Corbel"/>
              </w:rPr>
            </w:pPr>
            <w:r w:rsidRPr="006C229B">
              <w:rPr>
                <w:rFonts w:ascii="Corbel" w:hAnsi="Corbel"/>
                <w:lang w:val="en-GB"/>
              </w:rPr>
              <w:t xml:space="preserve">Energy gets lost </w:t>
            </w:r>
          </w:p>
          <w:p w:rsidR="00E66C20" w:rsidRPr="006C229B" w:rsidRDefault="00E66C20" w:rsidP="0048578F">
            <w:pPr>
              <w:numPr>
                <w:ilvl w:val="0"/>
                <w:numId w:val="14"/>
              </w:numPr>
              <w:rPr>
                <w:rFonts w:ascii="Corbel" w:hAnsi="Corbel"/>
              </w:rPr>
            </w:pPr>
            <w:r>
              <w:rPr>
                <w:rFonts w:ascii="Corbel" w:hAnsi="Corbel"/>
                <w:lang w:val="en-GB"/>
              </w:rPr>
              <w:t>Energy can be created</w:t>
            </w:r>
          </w:p>
        </w:tc>
      </w:tr>
      <w:tr w:rsidR="00214601" w:rsidRPr="006C229B" w:rsidTr="0048578F">
        <w:tc>
          <w:tcPr>
            <w:tcW w:w="14142" w:type="dxa"/>
            <w:gridSpan w:val="2"/>
          </w:tcPr>
          <w:p w:rsidR="00214601" w:rsidRPr="006E647B" w:rsidRDefault="004D3AB9">
            <w:pPr>
              <w:rPr>
                <w:rFonts w:ascii="Corbel" w:hAnsi="Corbel"/>
                <w:lang w:val="nl-BE"/>
              </w:rPr>
            </w:pPr>
            <w:r>
              <w:rPr>
                <w:rFonts w:ascii="Corbel" w:hAnsi="Corbel"/>
                <w:lang w:val="nl-BE"/>
              </w:rPr>
              <w:t>PAY ATTENTION!</w:t>
            </w:r>
          </w:p>
          <w:p w:rsidR="006C229B" w:rsidRPr="006C229B" w:rsidRDefault="006C229B" w:rsidP="006C229B">
            <w:pPr>
              <w:rPr>
                <w:rFonts w:ascii="Corbel" w:hAnsi="Corbel"/>
                <w:lang w:val="en-GB"/>
              </w:rPr>
            </w:pPr>
            <w:r w:rsidRPr="006C229B">
              <w:rPr>
                <w:rFonts w:ascii="Corbel" w:hAnsi="Corbel"/>
                <w:lang w:val="en-GB"/>
              </w:rPr>
              <w:lastRenderedPageBreak/>
              <w:t xml:space="preserve">Don’t  judge the ideas pupils present. Be careful not to become enthusiastic when they present the scientific approach. Pupils read these kinds of signals and will stop their own way of thinking. Instead they will try to catch up with your way of reasoning. </w:t>
            </w:r>
          </w:p>
          <w:p w:rsidR="00214601" w:rsidRPr="0048578F" w:rsidRDefault="006C229B" w:rsidP="0048578F">
            <w:pPr>
              <w:rPr>
                <w:rFonts w:ascii="Corbel" w:hAnsi="Corbel"/>
              </w:rPr>
            </w:pPr>
            <w:r w:rsidRPr="006C229B">
              <w:rPr>
                <w:rFonts w:ascii="Corbel" w:hAnsi="Corbel"/>
              </w:rPr>
              <w:t xml:space="preserve">Don’t add information, or structure their ideas. Treat their ideas with respect. Show you are genuinely interested in their ideas and their way of thinking. </w:t>
            </w:r>
          </w:p>
        </w:tc>
      </w:tr>
    </w:tbl>
    <w:p w:rsidR="00771902" w:rsidRPr="006C229B" w:rsidRDefault="00771902">
      <w:pPr>
        <w:rPr>
          <w:rFonts w:ascii="Corbel" w:hAnsi="Corbel"/>
        </w:rPr>
      </w:pPr>
    </w:p>
    <w:p w:rsidR="00D4046E" w:rsidRDefault="00D4046E">
      <w:pPr>
        <w:rPr>
          <w:rFonts w:ascii="Corbel" w:hAnsi="Corbel"/>
        </w:rPr>
      </w:pPr>
    </w:p>
    <w:p w:rsidR="0048578F" w:rsidRPr="006C229B" w:rsidRDefault="0048578F">
      <w:pPr>
        <w:rPr>
          <w:rFonts w:ascii="Corbel" w:hAnsi="Corbel"/>
        </w:rPr>
      </w:pPr>
    </w:p>
    <w:p w:rsidR="00771902" w:rsidRPr="006C229B" w:rsidRDefault="00771902">
      <w:pPr>
        <w:rPr>
          <w:rFonts w:ascii="Corbel" w:hAnsi="Corbel"/>
        </w:rPr>
      </w:pPr>
    </w:p>
    <w:tbl>
      <w:tblPr>
        <w:tblStyle w:val="Tabelraster"/>
        <w:tblW w:w="14283" w:type="dxa"/>
        <w:tblLook w:val="04A0" w:firstRow="1" w:lastRow="0" w:firstColumn="1" w:lastColumn="0" w:noHBand="0" w:noVBand="1"/>
      </w:tblPr>
      <w:tblGrid>
        <w:gridCol w:w="5637"/>
        <w:gridCol w:w="8646"/>
      </w:tblGrid>
      <w:tr w:rsidR="00771902" w:rsidRPr="006E647B" w:rsidTr="0048578F">
        <w:trPr>
          <w:trHeight w:val="1051"/>
        </w:trPr>
        <w:tc>
          <w:tcPr>
            <w:tcW w:w="14283" w:type="dxa"/>
            <w:gridSpan w:val="2"/>
          </w:tcPr>
          <w:p w:rsidR="00771902" w:rsidRPr="006E647B" w:rsidRDefault="00771902" w:rsidP="004D3AB9">
            <w:pPr>
              <w:pStyle w:val="Lijstalinea"/>
              <w:numPr>
                <w:ilvl w:val="0"/>
                <w:numId w:val="1"/>
              </w:numPr>
              <w:rPr>
                <w:rFonts w:ascii="Corbel" w:hAnsi="Corbel"/>
                <w:b/>
                <w:lang w:val="nl-BE"/>
              </w:rPr>
            </w:pPr>
            <w:r w:rsidRPr="006E647B">
              <w:rPr>
                <w:rFonts w:ascii="Corbel" w:hAnsi="Corbel"/>
                <w:noProof/>
              </w:rPr>
              <w:drawing>
                <wp:anchor distT="0" distB="0" distL="114300" distR="114300" simplePos="0" relativeHeight="251661312" behindDoc="1" locked="0" layoutInCell="1" allowOverlap="1" wp14:anchorId="69E06F21" wp14:editId="62143408">
                  <wp:simplePos x="0" y="0"/>
                  <wp:positionH relativeFrom="column">
                    <wp:posOffset>7255510</wp:posOffset>
                  </wp:positionH>
                  <wp:positionV relativeFrom="paragraph">
                    <wp:posOffset>104775</wp:posOffset>
                  </wp:positionV>
                  <wp:extent cx="1397635" cy="419100"/>
                  <wp:effectExtent l="0" t="0" r="0" b="0"/>
                  <wp:wrapTight wrapText="bothSides">
                    <wp:wrapPolygon edited="0">
                      <wp:start x="2944" y="0"/>
                      <wp:lineTo x="294" y="982"/>
                      <wp:lineTo x="0" y="2945"/>
                      <wp:lineTo x="0" y="19636"/>
                      <wp:lineTo x="4416" y="20618"/>
                      <wp:lineTo x="20609" y="20618"/>
                      <wp:lineTo x="20020" y="15709"/>
                      <wp:lineTo x="21198" y="4909"/>
                      <wp:lineTo x="21198" y="0"/>
                      <wp:lineTo x="18548" y="0"/>
                      <wp:lineTo x="294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635" cy="419100"/>
                          </a:xfrm>
                          <a:prstGeom prst="rect">
                            <a:avLst/>
                          </a:prstGeom>
                          <a:noFill/>
                        </pic:spPr>
                      </pic:pic>
                    </a:graphicData>
                  </a:graphic>
                  <wp14:sizeRelH relativeFrom="page">
                    <wp14:pctWidth>0</wp14:pctWidth>
                  </wp14:sizeRelH>
                  <wp14:sizeRelV relativeFrom="page">
                    <wp14:pctHeight>0</wp14:pctHeight>
                  </wp14:sizeRelV>
                </wp:anchor>
              </w:drawing>
            </w:r>
            <w:r w:rsidR="006E647B">
              <w:rPr>
                <w:rFonts w:ascii="Corbel" w:hAnsi="Corbel"/>
                <w:b/>
                <w:lang w:val="nl-BE"/>
              </w:rPr>
              <w:t>IDENTIF</w:t>
            </w:r>
            <w:r w:rsidR="004D3AB9">
              <w:rPr>
                <w:rFonts w:ascii="Corbel" w:hAnsi="Corbel"/>
                <w:b/>
                <w:lang w:val="nl-BE"/>
              </w:rPr>
              <w:t>Y</w:t>
            </w:r>
          </w:p>
        </w:tc>
      </w:tr>
      <w:tr w:rsidR="004D3AB9" w:rsidRPr="006E647B" w:rsidTr="0048578F">
        <w:tc>
          <w:tcPr>
            <w:tcW w:w="5637" w:type="dxa"/>
          </w:tcPr>
          <w:p w:rsidR="004D3AB9" w:rsidRPr="00292CE3" w:rsidRDefault="004D3AB9" w:rsidP="00447DB1">
            <w:r w:rsidRPr="00292CE3">
              <w:t>WHAT WILL YOU DO</w:t>
            </w:r>
          </w:p>
        </w:tc>
        <w:tc>
          <w:tcPr>
            <w:tcW w:w="8646" w:type="dxa"/>
          </w:tcPr>
          <w:p w:rsidR="004D3AB9" w:rsidRPr="00292CE3" w:rsidRDefault="004D3AB9" w:rsidP="00447DB1">
            <w:r w:rsidRPr="00292CE3">
              <w:t>WHAT WILL YOU SAY</w:t>
            </w:r>
          </w:p>
        </w:tc>
      </w:tr>
      <w:tr w:rsidR="004D3AB9" w:rsidRPr="006E647B" w:rsidTr="0048578F">
        <w:tc>
          <w:tcPr>
            <w:tcW w:w="5637" w:type="dxa"/>
          </w:tcPr>
          <w:p w:rsidR="0048578F" w:rsidRDefault="0048578F" w:rsidP="0048578F">
            <w:r>
              <w:t xml:space="preserve">You use different </w:t>
            </w:r>
            <w:proofErr w:type="spellStart"/>
            <w:r>
              <w:t>colours</w:t>
            </w:r>
            <w:proofErr w:type="spellEnd"/>
            <w:r>
              <w:t xml:space="preserve"> to group ideas.  </w:t>
            </w:r>
          </w:p>
          <w:p w:rsidR="0048578F" w:rsidRDefault="0048578F" w:rsidP="0048578F"/>
          <w:p w:rsidR="0048578F" w:rsidRDefault="0048578F" w:rsidP="0048578F">
            <w:r>
              <w:t>You listen carefully and try to reformulate, report the ideas and reasoning that pupils offer.</w:t>
            </w:r>
          </w:p>
          <w:p w:rsidR="0048578F" w:rsidRDefault="0048578F" w:rsidP="0048578F">
            <w:r>
              <w:t>You summarize by clearly formulating the different ideas.</w:t>
            </w:r>
          </w:p>
          <w:p w:rsidR="0048578F" w:rsidRDefault="0048578F" w:rsidP="0048578F"/>
          <w:p w:rsidR="0048578F" w:rsidRDefault="0048578F" w:rsidP="0048578F"/>
          <w:p w:rsidR="0048578F" w:rsidRDefault="0048578F" w:rsidP="0048578F"/>
          <w:p w:rsidR="0048578F" w:rsidRDefault="0048578F" w:rsidP="0048578F"/>
          <w:p w:rsidR="0048578F" w:rsidRDefault="0048578F" w:rsidP="0048578F"/>
          <w:p w:rsidR="0048578F" w:rsidRDefault="0048578F" w:rsidP="0048578F">
            <w:r>
              <w:rPr>
                <w:noProof/>
              </w:rPr>
              <w:drawing>
                <wp:anchor distT="0" distB="0" distL="114300" distR="114300" simplePos="0" relativeHeight="251682816" behindDoc="1" locked="0" layoutInCell="1" allowOverlap="1" wp14:anchorId="2E1CA422" wp14:editId="1BD181FF">
                  <wp:simplePos x="0" y="0"/>
                  <wp:positionH relativeFrom="column">
                    <wp:posOffset>746760</wp:posOffset>
                  </wp:positionH>
                  <wp:positionV relativeFrom="paragraph">
                    <wp:posOffset>295275</wp:posOffset>
                  </wp:positionV>
                  <wp:extent cx="2596515" cy="1451610"/>
                  <wp:effectExtent l="0" t="0" r="0" b="0"/>
                  <wp:wrapTight wrapText="bothSides">
                    <wp:wrapPolygon edited="0">
                      <wp:start x="0" y="0"/>
                      <wp:lineTo x="0" y="21260"/>
                      <wp:lineTo x="21394" y="21260"/>
                      <wp:lineTo x="213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515" cy="1451610"/>
                          </a:xfrm>
                          <a:prstGeom prst="rect">
                            <a:avLst/>
                          </a:prstGeom>
                          <a:noFill/>
                        </pic:spPr>
                      </pic:pic>
                    </a:graphicData>
                  </a:graphic>
                  <wp14:sizeRelH relativeFrom="page">
                    <wp14:pctWidth>0</wp14:pctWidth>
                  </wp14:sizeRelH>
                  <wp14:sizeRelV relativeFrom="page">
                    <wp14:pctHeight>0</wp14:pctHeight>
                  </wp14:sizeRelV>
                </wp:anchor>
              </w:drawing>
            </w:r>
            <w:r>
              <w:t xml:space="preserve">You project or show a picture of the following objects/ animals: </w:t>
            </w:r>
          </w:p>
          <w:p w:rsidR="0048578F" w:rsidRDefault="0048578F" w:rsidP="0048578F"/>
          <w:p w:rsidR="0048578F" w:rsidRDefault="0048578F" w:rsidP="0048578F"/>
          <w:p w:rsidR="0048578F" w:rsidRDefault="0048578F" w:rsidP="0048578F"/>
          <w:p w:rsidR="0048578F" w:rsidRDefault="0048578F" w:rsidP="0048578F"/>
          <w:p w:rsidR="0048578F" w:rsidRDefault="0048578F" w:rsidP="0048578F"/>
          <w:p w:rsidR="0048578F" w:rsidRDefault="0048578F" w:rsidP="0048578F"/>
          <w:p w:rsidR="0048578F" w:rsidRDefault="0048578F" w:rsidP="0048578F"/>
          <w:p w:rsidR="0048578F" w:rsidRDefault="0048578F" w:rsidP="0048578F"/>
          <w:p w:rsidR="0048578F" w:rsidRDefault="0048578F" w:rsidP="0048578F"/>
          <w:p w:rsidR="0048578F" w:rsidRDefault="0048578F" w:rsidP="0048578F">
            <w:r>
              <w:lastRenderedPageBreak/>
              <w:t xml:space="preserve">You draw 2 columns on the blackboard.  </w:t>
            </w:r>
          </w:p>
          <w:p w:rsidR="0048578F" w:rsidRDefault="0048578F" w:rsidP="0048578F">
            <w:r>
              <w:t>You follow the instructions pupils give. You might add new ideas.</w:t>
            </w:r>
          </w:p>
          <w:p w:rsidR="0048578F" w:rsidRDefault="0048578F" w:rsidP="0048578F">
            <w:r>
              <w:t xml:space="preserve">You </w:t>
            </w:r>
            <w:r>
              <w:t xml:space="preserve">pick one </w:t>
            </w:r>
            <w:proofErr w:type="spellStart"/>
            <w:r>
              <w:t>precocent</w:t>
            </w:r>
            <w:proofErr w:type="spellEnd"/>
            <w:r>
              <w:t>.</w:t>
            </w:r>
          </w:p>
          <w:p w:rsidR="0048578F" w:rsidRDefault="0048578F" w:rsidP="0048578F"/>
          <w:p w:rsidR="0048578F" w:rsidRDefault="0048578F" w:rsidP="0048578F"/>
          <w:p w:rsidR="0048578F" w:rsidRDefault="0048578F" w:rsidP="0048578F"/>
          <w:p w:rsidR="004D3AB9" w:rsidRPr="00292CE3" w:rsidRDefault="004D3AB9" w:rsidP="00447DB1"/>
        </w:tc>
        <w:tc>
          <w:tcPr>
            <w:tcW w:w="8646" w:type="dxa"/>
          </w:tcPr>
          <w:p w:rsidR="0048578F" w:rsidRPr="00E66C20" w:rsidRDefault="0048578F" w:rsidP="0048578F">
            <w:pPr>
              <w:rPr>
                <w:i/>
              </w:rPr>
            </w:pPr>
            <w:r w:rsidRPr="00E66C20">
              <w:rPr>
                <w:i/>
              </w:rPr>
              <w:lastRenderedPageBreak/>
              <w:t xml:space="preserve">Now let’s have a look at all this information you came up with about the word ‘energy’. </w:t>
            </w:r>
          </w:p>
          <w:p w:rsidR="0048578F" w:rsidRPr="00E66C20" w:rsidRDefault="0048578F" w:rsidP="0048578F">
            <w:pPr>
              <w:rPr>
                <w:i/>
              </w:rPr>
            </w:pPr>
            <w:r w:rsidRPr="00E66C20">
              <w:rPr>
                <w:i/>
              </w:rPr>
              <w:t>Can you group ideas?</w:t>
            </w:r>
          </w:p>
          <w:p w:rsidR="0048578F" w:rsidRPr="00E66C20" w:rsidRDefault="0048578F" w:rsidP="0048578F">
            <w:pPr>
              <w:rPr>
                <w:i/>
              </w:rPr>
            </w:pPr>
            <w:r w:rsidRPr="00E66C20">
              <w:rPr>
                <w:i/>
              </w:rPr>
              <w:t>Are these ideas similar? Why? Can you explain what you mean? Is this what you want to say? Do you agree with his/her idea? Why?</w:t>
            </w:r>
          </w:p>
          <w:p w:rsidR="0048578F" w:rsidRPr="00E66C20" w:rsidRDefault="0048578F" w:rsidP="0048578F">
            <w:pPr>
              <w:rPr>
                <w:i/>
              </w:rPr>
            </w:pPr>
            <w:r w:rsidRPr="00E66C20">
              <w:rPr>
                <w:i/>
              </w:rPr>
              <w:t xml:space="preserve">So can we summarize that the class thinks that </w:t>
            </w:r>
          </w:p>
          <w:p w:rsidR="0048578F" w:rsidRPr="00E66C20" w:rsidRDefault="0048578F" w:rsidP="0048578F">
            <w:pPr>
              <w:rPr>
                <w:i/>
              </w:rPr>
            </w:pPr>
            <w:r w:rsidRPr="00E66C20">
              <w:rPr>
                <w:i/>
              </w:rPr>
              <w:t>-</w:t>
            </w:r>
            <w:r w:rsidRPr="00E66C20">
              <w:rPr>
                <w:i/>
              </w:rPr>
              <w:tab/>
              <w:t>Only things that are alive, only things</w:t>
            </w:r>
            <w:r w:rsidR="00E66C20">
              <w:rPr>
                <w:i/>
              </w:rPr>
              <w:t xml:space="preserve"> that move have energy </w:t>
            </w:r>
          </w:p>
          <w:p w:rsidR="0048578F" w:rsidRPr="00E66C20" w:rsidRDefault="0048578F" w:rsidP="0048578F">
            <w:pPr>
              <w:rPr>
                <w:i/>
              </w:rPr>
            </w:pPr>
            <w:r w:rsidRPr="00E66C20">
              <w:rPr>
                <w:i/>
              </w:rPr>
              <w:t>-</w:t>
            </w:r>
            <w:r w:rsidRPr="00E66C20">
              <w:rPr>
                <w:i/>
              </w:rPr>
              <w:tab/>
              <w:t xml:space="preserve">Energy is a </w:t>
            </w:r>
            <w:r w:rsidR="00E66C20">
              <w:rPr>
                <w:i/>
              </w:rPr>
              <w:t xml:space="preserve">kind of substance </w:t>
            </w:r>
          </w:p>
          <w:p w:rsidR="0048578F" w:rsidRPr="00E66C20" w:rsidRDefault="0048578F" w:rsidP="0048578F">
            <w:pPr>
              <w:rPr>
                <w:i/>
              </w:rPr>
            </w:pPr>
            <w:r w:rsidRPr="00E66C20">
              <w:rPr>
                <w:i/>
              </w:rPr>
              <w:t>-</w:t>
            </w:r>
            <w:r w:rsidR="00E66C20">
              <w:rPr>
                <w:i/>
              </w:rPr>
              <w:tab/>
              <w:t xml:space="preserve">Energy gets lost </w:t>
            </w:r>
          </w:p>
          <w:p w:rsidR="0048578F" w:rsidRPr="00E66C20" w:rsidRDefault="0048578F" w:rsidP="0048578F">
            <w:pPr>
              <w:rPr>
                <w:i/>
              </w:rPr>
            </w:pPr>
            <w:r w:rsidRPr="00E66C20">
              <w:rPr>
                <w:i/>
              </w:rPr>
              <w:t>-</w:t>
            </w:r>
            <w:r w:rsidRPr="00E66C20">
              <w:rPr>
                <w:i/>
              </w:rPr>
              <w:tab/>
              <w:t>Hot things (e.g. fire) have energy</w:t>
            </w:r>
          </w:p>
          <w:p w:rsidR="004D3AB9" w:rsidRPr="00E66C20" w:rsidRDefault="0048578F" w:rsidP="0048578F">
            <w:pPr>
              <w:rPr>
                <w:i/>
              </w:rPr>
            </w:pPr>
            <w:r w:rsidRPr="00E66C20">
              <w:rPr>
                <w:i/>
              </w:rPr>
              <w:t>-</w:t>
            </w:r>
            <w:r w:rsidRPr="00E66C20">
              <w:rPr>
                <w:i/>
              </w:rPr>
              <w:tab/>
              <w:t>….?</w:t>
            </w:r>
          </w:p>
          <w:p w:rsidR="0048578F" w:rsidRPr="00E66C20" w:rsidRDefault="00E66C20" w:rsidP="0048578F">
            <w:pPr>
              <w:rPr>
                <w:i/>
              </w:rPr>
            </w:pPr>
            <w:r>
              <w:rPr>
                <w:i/>
              </w:rPr>
              <w:t xml:space="preserve">Now look at these </w:t>
            </w:r>
            <w:r w:rsidR="0048578F" w:rsidRPr="00E66C20">
              <w:rPr>
                <w:i/>
              </w:rPr>
              <w:t xml:space="preserve">objects and animals:  a running leopard, a sleeping panda bear, water in a bottle, a box of tissues, a ring, fire, a toy car standing still, a magnet, a rubber band, a driving car, potassium  </w:t>
            </w:r>
            <w:proofErr w:type="spellStart"/>
            <w:r w:rsidR="0048578F" w:rsidRPr="00E66C20">
              <w:rPr>
                <w:i/>
              </w:rPr>
              <w:t>permanganat</w:t>
            </w:r>
            <w:proofErr w:type="spellEnd"/>
            <w:r w:rsidR="0048578F" w:rsidRPr="00E66C20">
              <w:rPr>
                <w:i/>
              </w:rPr>
              <w:t xml:space="preserve">,  a bottle of </w:t>
            </w:r>
            <w:proofErr w:type="spellStart"/>
            <w:r w:rsidR="0048578F" w:rsidRPr="00E66C20">
              <w:rPr>
                <w:i/>
              </w:rPr>
              <w:t>glycerine</w:t>
            </w:r>
            <w:proofErr w:type="spellEnd"/>
            <w:r w:rsidR="0048578F" w:rsidRPr="00E66C20">
              <w:rPr>
                <w:i/>
              </w:rPr>
              <w:t xml:space="preserve"> , water falling from a cliff. </w:t>
            </w:r>
          </w:p>
          <w:p w:rsidR="0048578F" w:rsidRPr="00E66C20" w:rsidRDefault="0048578F" w:rsidP="0048578F">
            <w:pPr>
              <w:rPr>
                <w:i/>
              </w:rPr>
            </w:pPr>
            <w:r w:rsidRPr="00E66C20">
              <w:rPr>
                <w:i/>
              </w:rPr>
              <w:t>I would like you to sort the previous things in 2 groups: a group</w:t>
            </w:r>
            <w:r w:rsidR="00E66C20">
              <w:rPr>
                <w:i/>
              </w:rPr>
              <w:t xml:space="preserve"> 1</w:t>
            </w:r>
            <w:r w:rsidRPr="00E66C20">
              <w:rPr>
                <w:i/>
              </w:rPr>
              <w:t xml:space="preserve"> ‘has energy’ and a group </w:t>
            </w:r>
            <w:r w:rsidR="00E66C20">
              <w:rPr>
                <w:i/>
              </w:rPr>
              <w:t xml:space="preserve">2 </w:t>
            </w:r>
            <w:r w:rsidRPr="00E66C20">
              <w:rPr>
                <w:i/>
              </w:rPr>
              <w:t xml:space="preserve">‘does not have energy’. </w:t>
            </w:r>
          </w:p>
          <w:p w:rsidR="0048578F" w:rsidRPr="00E66C20" w:rsidRDefault="0048578F" w:rsidP="0048578F">
            <w:pPr>
              <w:rPr>
                <w:i/>
              </w:rPr>
            </w:pPr>
          </w:p>
          <w:p w:rsidR="0048578F" w:rsidRPr="00E66C20" w:rsidRDefault="0048578F" w:rsidP="0048578F">
            <w:pPr>
              <w:rPr>
                <w:i/>
              </w:rPr>
            </w:pPr>
            <w:r w:rsidRPr="00E66C20">
              <w:rPr>
                <w:i/>
              </w:rPr>
              <w:t xml:space="preserve">Which objects/ animals belong in group 1? Which belong in group 2? Are there objects/ animals that you can’t classify? Or that you are not sure of? Why is that? </w:t>
            </w:r>
          </w:p>
          <w:p w:rsidR="0048578F" w:rsidRPr="00E66C20" w:rsidRDefault="0048578F" w:rsidP="0048578F">
            <w:pPr>
              <w:rPr>
                <w:i/>
              </w:rPr>
            </w:pPr>
          </w:p>
          <w:p w:rsidR="0048578F" w:rsidRPr="00E66C20" w:rsidRDefault="0048578F" w:rsidP="0048578F">
            <w:pPr>
              <w:rPr>
                <w:i/>
              </w:rPr>
            </w:pPr>
          </w:p>
          <w:p w:rsidR="0048578F" w:rsidRPr="00E66C20" w:rsidRDefault="0048578F" w:rsidP="0048578F">
            <w:pPr>
              <w:rPr>
                <w:i/>
              </w:rPr>
            </w:pPr>
          </w:p>
          <w:p w:rsidR="0048578F" w:rsidRPr="00E66C20" w:rsidRDefault="0048578F" w:rsidP="0048578F">
            <w:pPr>
              <w:rPr>
                <w:i/>
              </w:rPr>
            </w:pPr>
          </w:p>
          <w:p w:rsidR="0048578F" w:rsidRPr="00E66C20" w:rsidRDefault="0048578F" w:rsidP="0048578F">
            <w:pPr>
              <w:rPr>
                <w:i/>
              </w:rPr>
            </w:pPr>
          </w:p>
          <w:p w:rsidR="0048578F" w:rsidRPr="00E66C20" w:rsidRDefault="0048578F" w:rsidP="0048578F">
            <w:pPr>
              <w:rPr>
                <w:i/>
              </w:rPr>
            </w:pPr>
          </w:p>
          <w:p w:rsidR="0048578F" w:rsidRPr="00E66C20" w:rsidRDefault="0048578F" w:rsidP="0048578F">
            <w:pPr>
              <w:rPr>
                <w:i/>
              </w:rPr>
            </w:pPr>
            <w:r w:rsidRPr="00E66C20">
              <w:rPr>
                <w:i/>
              </w:rPr>
              <w:t>Now I want to choose one of the ideas that you came up with and we are going to focus on that one idea now. We start with the idea that ‘only things that are alive, only things that move have energy’.</w:t>
            </w:r>
          </w:p>
          <w:p w:rsidR="0048578F" w:rsidRPr="00E66C20" w:rsidRDefault="0048578F" w:rsidP="0048578F">
            <w:pPr>
              <w:rPr>
                <w:i/>
              </w:rPr>
            </w:pPr>
          </w:p>
          <w:p w:rsidR="0048578F" w:rsidRPr="00E66C20" w:rsidRDefault="0048578F" w:rsidP="0048578F">
            <w:pPr>
              <w:rPr>
                <w:i/>
              </w:rPr>
            </w:pPr>
          </w:p>
        </w:tc>
      </w:tr>
      <w:tr w:rsidR="004D3AB9" w:rsidRPr="006E647B" w:rsidTr="0048578F">
        <w:tc>
          <w:tcPr>
            <w:tcW w:w="14283" w:type="dxa"/>
            <w:gridSpan w:val="2"/>
          </w:tcPr>
          <w:p w:rsidR="004D3AB9" w:rsidRDefault="004D3AB9" w:rsidP="00447DB1">
            <w:r w:rsidRPr="00292CE3">
              <w:lastRenderedPageBreak/>
              <w:t>WHAT TO EXPECT</w:t>
            </w:r>
          </w:p>
          <w:p w:rsidR="0048578F" w:rsidRDefault="0048578F" w:rsidP="0048578F">
            <w:r>
              <w:t xml:space="preserve">During trials pupils agreed upon the fact that moving objects and living animals belong in group 1. Objects that are no longer alive/ moving belong in group 2. </w:t>
            </w:r>
          </w:p>
          <w:p w:rsidR="0048578F" w:rsidRDefault="0048578F" w:rsidP="0048578F">
            <w:r>
              <w:t>One student came up with the idea that ‘everything has energy’. This idea was added on the blackboard.</w:t>
            </w:r>
          </w:p>
          <w:p w:rsidR="0048578F" w:rsidRPr="00292CE3" w:rsidRDefault="0048578F" w:rsidP="00447DB1"/>
        </w:tc>
      </w:tr>
      <w:tr w:rsidR="009F75AE" w:rsidRPr="006E647B" w:rsidTr="0048578F">
        <w:tc>
          <w:tcPr>
            <w:tcW w:w="14283" w:type="dxa"/>
            <w:gridSpan w:val="2"/>
          </w:tcPr>
          <w:p w:rsidR="004D3AB9" w:rsidRPr="0048578F" w:rsidRDefault="004D3AB9" w:rsidP="004D3AB9">
            <w:pPr>
              <w:rPr>
                <w:rFonts w:ascii="Corbel" w:hAnsi="Corbel"/>
              </w:rPr>
            </w:pPr>
            <w:r w:rsidRPr="0048578F">
              <w:rPr>
                <w:rFonts w:ascii="Corbel" w:hAnsi="Corbel"/>
              </w:rPr>
              <w:t>PAY ATTENTION !</w:t>
            </w:r>
          </w:p>
          <w:p w:rsidR="0048578F" w:rsidRPr="0048578F" w:rsidRDefault="0048578F" w:rsidP="0048578F">
            <w:pPr>
              <w:rPr>
                <w:rFonts w:ascii="Corbel" w:hAnsi="Corbel"/>
              </w:rPr>
            </w:pPr>
            <w:r w:rsidRPr="0048578F">
              <w:rPr>
                <w:rFonts w:ascii="Corbel" w:hAnsi="Corbel"/>
              </w:rPr>
              <w:t>Again!</w:t>
            </w:r>
          </w:p>
          <w:p w:rsidR="0048578F" w:rsidRPr="0048578F" w:rsidRDefault="0048578F" w:rsidP="0048578F">
            <w:pPr>
              <w:rPr>
                <w:rFonts w:ascii="Corbel" w:hAnsi="Corbel"/>
              </w:rPr>
            </w:pPr>
            <w:r w:rsidRPr="0048578F">
              <w:rPr>
                <w:rFonts w:ascii="Corbel" w:hAnsi="Corbel"/>
              </w:rPr>
              <w:t xml:space="preserve">Do not impose your own structure.  Follow the class in the reasoning.  </w:t>
            </w:r>
          </w:p>
          <w:p w:rsidR="009F75AE" w:rsidRPr="0048578F" w:rsidRDefault="0048578F" w:rsidP="0048578F">
            <w:pPr>
              <w:rPr>
                <w:rFonts w:ascii="Corbel" w:hAnsi="Corbel"/>
              </w:rPr>
            </w:pPr>
            <w:r w:rsidRPr="0048578F">
              <w:rPr>
                <w:rFonts w:ascii="Corbel" w:hAnsi="Corbel"/>
              </w:rPr>
              <w:t>Facilitate the discussion by posing but don’t take a personal stand in the discussion. Be neutral. Only facilitate the discussion.</w:t>
            </w:r>
          </w:p>
        </w:tc>
      </w:tr>
    </w:tbl>
    <w:p w:rsidR="00771902" w:rsidRPr="0048578F" w:rsidRDefault="00771902">
      <w:pPr>
        <w:rPr>
          <w:rFonts w:ascii="Corbel" w:hAnsi="Corbel"/>
        </w:rPr>
      </w:pPr>
    </w:p>
    <w:p w:rsidR="00771902" w:rsidRPr="0048578F" w:rsidRDefault="00771902">
      <w:pPr>
        <w:rPr>
          <w:rFonts w:ascii="Corbel" w:hAnsi="Corbel"/>
        </w:rPr>
      </w:pPr>
    </w:p>
    <w:p w:rsidR="0048578F" w:rsidRDefault="0048578F">
      <w:pPr>
        <w:rPr>
          <w:rFonts w:ascii="Corbel" w:hAnsi="Corbel"/>
        </w:rPr>
      </w:pPr>
    </w:p>
    <w:p w:rsidR="00771902" w:rsidRPr="0048578F" w:rsidRDefault="00771902">
      <w:pPr>
        <w:rPr>
          <w:rFonts w:ascii="Corbel" w:hAnsi="Corbel"/>
        </w:rPr>
      </w:pPr>
    </w:p>
    <w:tbl>
      <w:tblPr>
        <w:tblStyle w:val="Tabelraster"/>
        <w:tblW w:w="14425" w:type="dxa"/>
        <w:tblLook w:val="04A0" w:firstRow="1" w:lastRow="0" w:firstColumn="1" w:lastColumn="0" w:noHBand="0" w:noVBand="1"/>
      </w:tblPr>
      <w:tblGrid>
        <w:gridCol w:w="8330"/>
        <w:gridCol w:w="6095"/>
      </w:tblGrid>
      <w:tr w:rsidR="00771902" w:rsidRPr="006E647B" w:rsidTr="00013611">
        <w:tc>
          <w:tcPr>
            <w:tcW w:w="14425" w:type="dxa"/>
            <w:gridSpan w:val="2"/>
          </w:tcPr>
          <w:p w:rsidR="00771902" w:rsidRPr="006E647B" w:rsidRDefault="00771902" w:rsidP="00771902">
            <w:pPr>
              <w:pStyle w:val="Lijstalinea"/>
              <w:numPr>
                <w:ilvl w:val="0"/>
                <w:numId w:val="1"/>
              </w:numPr>
              <w:rPr>
                <w:rFonts w:ascii="Corbel" w:hAnsi="Corbel"/>
                <w:b/>
                <w:lang w:val="nl-BE"/>
              </w:rPr>
            </w:pPr>
            <w:r w:rsidRPr="006E647B">
              <w:rPr>
                <w:rFonts w:ascii="Corbel" w:hAnsi="Corbel"/>
                <w:noProof/>
              </w:rPr>
              <w:drawing>
                <wp:anchor distT="0" distB="0" distL="114300" distR="114300" simplePos="0" relativeHeight="251663360" behindDoc="1" locked="0" layoutInCell="1" allowOverlap="1" wp14:anchorId="6117AC1E" wp14:editId="6432DC74">
                  <wp:simplePos x="0" y="0"/>
                  <wp:positionH relativeFrom="column">
                    <wp:posOffset>7136765</wp:posOffset>
                  </wp:positionH>
                  <wp:positionV relativeFrom="paragraph">
                    <wp:posOffset>75565</wp:posOffset>
                  </wp:positionV>
                  <wp:extent cx="1567180" cy="485775"/>
                  <wp:effectExtent l="0" t="0" r="0" b="9525"/>
                  <wp:wrapTight wrapText="bothSides">
                    <wp:wrapPolygon edited="0">
                      <wp:start x="5251" y="0"/>
                      <wp:lineTo x="3413" y="0"/>
                      <wp:lineTo x="263" y="8471"/>
                      <wp:lineTo x="0" y="17788"/>
                      <wp:lineTo x="0" y="20329"/>
                      <wp:lineTo x="525" y="21176"/>
                      <wp:lineTo x="2100" y="21176"/>
                      <wp:lineTo x="20742" y="18635"/>
                      <wp:lineTo x="20217" y="13553"/>
                      <wp:lineTo x="21267" y="5082"/>
                      <wp:lineTo x="21267" y="0"/>
                      <wp:lineTo x="18904" y="0"/>
                      <wp:lineTo x="5251"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180" cy="485775"/>
                          </a:xfrm>
                          <a:prstGeom prst="rect">
                            <a:avLst/>
                          </a:prstGeom>
                          <a:noFill/>
                        </pic:spPr>
                      </pic:pic>
                    </a:graphicData>
                  </a:graphic>
                  <wp14:sizeRelH relativeFrom="page">
                    <wp14:pctWidth>0</wp14:pctWidth>
                  </wp14:sizeRelH>
                  <wp14:sizeRelV relativeFrom="page">
                    <wp14:pctHeight>0</wp14:pctHeight>
                  </wp14:sizeRelV>
                </wp:anchor>
              </w:drawing>
            </w:r>
            <w:r w:rsidR="006E647B">
              <w:rPr>
                <w:rFonts w:ascii="Corbel" w:hAnsi="Corbel"/>
                <w:b/>
                <w:lang w:val="nl-BE"/>
              </w:rPr>
              <w:t>S</w:t>
            </w:r>
            <w:r w:rsidR="004D3AB9">
              <w:rPr>
                <w:rFonts w:ascii="Corbel" w:hAnsi="Corbel"/>
                <w:b/>
                <w:lang w:val="nl-BE"/>
              </w:rPr>
              <w:t>HAKE</w:t>
            </w:r>
          </w:p>
          <w:p w:rsidR="00771902" w:rsidRPr="006E647B" w:rsidRDefault="00771902" w:rsidP="00E30BB9">
            <w:pPr>
              <w:rPr>
                <w:rFonts w:ascii="Corbel" w:hAnsi="Corbel"/>
                <w:b/>
                <w:lang w:val="nl-BE"/>
              </w:rPr>
            </w:pPr>
          </w:p>
        </w:tc>
      </w:tr>
      <w:tr w:rsidR="004D3AB9" w:rsidRPr="006E647B" w:rsidTr="00013611">
        <w:tc>
          <w:tcPr>
            <w:tcW w:w="8330" w:type="dxa"/>
          </w:tcPr>
          <w:p w:rsidR="004D3AB9" w:rsidRPr="00726170" w:rsidRDefault="004D3AB9" w:rsidP="00C229AB">
            <w:r w:rsidRPr="00726170">
              <w:t>WHAT WILL YOU DO</w:t>
            </w:r>
          </w:p>
        </w:tc>
        <w:tc>
          <w:tcPr>
            <w:tcW w:w="6095" w:type="dxa"/>
          </w:tcPr>
          <w:p w:rsidR="004D3AB9" w:rsidRPr="00726170" w:rsidRDefault="004D3AB9" w:rsidP="00C229AB">
            <w:r w:rsidRPr="00726170">
              <w:t>WHAT WILL YOU SAY</w:t>
            </w:r>
          </w:p>
        </w:tc>
      </w:tr>
      <w:tr w:rsidR="004D3AB9" w:rsidRPr="006E647B" w:rsidTr="00013611">
        <w:tc>
          <w:tcPr>
            <w:tcW w:w="8330" w:type="dxa"/>
          </w:tcPr>
          <w:p w:rsidR="0048578F" w:rsidRDefault="0048578F" w:rsidP="0048578F">
            <w:r>
              <w:t xml:space="preserve">You do small demos that combine </w:t>
            </w:r>
            <w:proofErr w:type="spellStart"/>
            <w:r>
              <w:t>preconceptual</w:t>
            </w:r>
            <w:proofErr w:type="spellEnd"/>
            <w:r>
              <w:t xml:space="preserve"> pro</w:t>
            </w:r>
            <w:r>
              <w:t xml:space="preserve">perties of ‘has energy’: </w:t>
            </w:r>
            <w:r w:rsidRPr="00E66C20">
              <w:rPr>
                <w:i/>
              </w:rPr>
              <w:t xml:space="preserve">moving and </w:t>
            </w:r>
            <w:r w:rsidRPr="00E66C20">
              <w:rPr>
                <w:i/>
              </w:rPr>
              <w:t>alive</w:t>
            </w:r>
            <w:r>
              <w:t xml:space="preserve"> with </w:t>
            </w:r>
            <w:proofErr w:type="spellStart"/>
            <w:r>
              <w:t>preconceptual</w:t>
            </w:r>
            <w:proofErr w:type="spellEnd"/>
            <w:r>
              <w:t xml:space="preserve"> properties of  ‘does not have energy’: </w:t>
            </w:r>
            <w:r w:rsidRPr="00E66C20">
              <w:rPr>
                <w:i/>
              </w:rPr>
              <w:t>not moving and dead</w:t>
            </w:r>
            <w:r>
              <w:t>.</w:t>
            </w:r>
          </w:p>
          <w:p w:rsidR="0048578F" w:rsidRDefault="0048578F" w:rsidP="0048578F"/>
          <w:p w:rsidR="0048578F" w:rsidRDefault="0048578F" w:rsidP="0048578F">
            <w:r>
              <w:t>1) Pull the rubber band through the ring. Hold the rubber band tight between both index finger and thumb. The end of the rubber band is hidden behind your hands. Pull the rubber band tight and hold it slightly tilted. Now slowly release the tension. The ring will start moving upward. (</w:t>
            </w:r>
            <w:r w:rsidRPr="00577C59">
              <w:rPr>
                <w:highlight w:val="yellow"/>
              </w:rPr>
              <w:t>also watch video clip</w:t>
            </w:r>
            <w:r>
              <w:t>)</w:t>
            </w:r>
          </w:p>
          <w:p w:rsidR="0048578F" w:rsidRDefault="0048578F" w:rsidP="0048578F">
            <w:r>
              <w:t xml:space="preserve">2) A small sheet of plastic, the size of the bottleneck, was put on your hand before, without showing. Putting the bottle upside down on this plastic will prevent the water </w:t>
            </w:r>
            <w:r>
              <w:lastRenderedPageBreak/>
              <w:t>from falling down. The illusion is created that the ring holds back the water. When removing the ring, a small pressure on the bottle releases the water.</w:t>
            </w:r>
          </w:p>
          <w:p w:rsidR="0048578F" w:rsidRDefault="0048578F" w:rsidP="0048578F"/>
          <w:p w:rsidR="0048578F" w:rsidRDefault="0048578F" w:rsidP="0048578F">
            <w:r>
              <w:t xml:space="preserve">3) The mixture ignites. </w:t>
            </w:r>
          </w:p>
          <w:p w:rsidR="00577C59" w:rsidRPr="00577C59" w:rsidRDefault="00577C59" w:rsidP="00577C59">
            <w:r>
              <w:t xml:space="preserve">You pour </w:t>
            </w:r>
            <w:r w:rsidRPr="00577C59">
              <w:t xml:space="preserve">a little bit of </w:t>
            </w:r>
            <w:proofErr w:type="spellStart"/>
            <w:r w:rsidRPr="00577C59">
              <w:t>glycerine</w:t>
            </w:r>
            <w:proofErr w:type="spellEnd"/>
            <w:r w:rsidRPr="00577C59">
              <w:t xml:space="preserve"> onto</w:t>
            </w:r>
            <w:r>
              <w:t xml:space="preserve"> </w:t>
            </w:r>
            <w:r w:rsidRPr="00577C59">
              <w:t>potassium permanganate. OR watch the following video clip: https://www.youtube.com/watch?v=6a-mO-MxS1A</w:t>
            </w:r>
          </w:p>
          <w:p w:rsidR="0048578F" w:rsidRDefault="0048578F" w:rsidP="0048578F"/>
          <w:p w:rsidR="00013611" w:rsidRDefault="00013611" w:rsidP="0048578F"/>
          <w:p w:rsidR="0048578F" w:rsidRDefault="0048578F" w:rsidP="0048578F">
            <w:r>
              <w:t xml:space="preserve">4) You made a little hole near the bottom of the bottle. By unscrewing the bottle, the water sprays out of the hole, pushing the cardboard wall down. </w:t>
            </w:r>
          </w:p>
          <w:p w:rsidR="0048578F" w:rsidRDefault="0048578F" w:rsidP="0048578F"/>
          <w:p w:rsidR="0048578F" w:rsidRDefault="0048578F" w:rsidP="0048578F"/>
          <w:p w:rsidR="0048578F" w:rsidRDefault="0048578F" w:rsidP="0048578F">
            <w:r>
              <w:t xml:space="preserve">5) You slowly bring the magnet close enough so that the toy car starts to move. You repeat the trick several times. </w:t>
            </w:r>
          </w:p>
          <w:p w:rsidR="0048578F" w:rsidRDefault="0048578F" w:rsidP="0048578F">
            <w:r>
              <w:t xml:space="preserve">When pupils ask, you do the demos again. </w:t>
            </w:r>
          </w:p>
          <w:p w:rsidR="0048578F" w:rsidRDefault="0048578F" w:rsidP="0048578F">
            <w:r>
              <w:t xml:space="preserve">You show surprise. </w:t>
            </w:r>
          </w:p>
          <w:p w:rsidR="004D3AB9" w:rsidRDefault="004D3AB9" w:rsidP="00C229AB"/>
          <w:p w:rsidR="0048578F" w:rsidRPr="00726170" w:rsidRDefault="0048578F" w:rsidP="00C229AB"/>
        </w:tc>
        <w:tc>
          <w:tcPr>
            <w:tcW w:w="6095" w:type="dxa"/>
          </w:tcPr>
          <w:p w:rsidR="0048578F" w:rsidRPr="00577C59" w:rsidRDefault="0048578F" w:rsidP="0048578F">
            <w:pPr>
              <w:rPr>
                <w:i/>
              </w:rPr>
            </w:pPr>
          </w:p>
          <w:p w:rsidR="0048578F" w:rsidRPr="00577C59" w:rsidRDefault="0048578F" w:rsidP="0048578F">
            <w:pPr>
              <w:rPr>
                <w:i/>
              </w:rPr>
            </w:pPr>
          </w:p>
          <w:p w:rsidR="0048578F" w:rsidRPr="00577C59" w:rsidRDefault="0048578F" w:rsidP="0048578F">
            <w:pPr>
              <w:rPr>
                <w:i/>
              </w:rPr>
            </w:pPr>
          </w:p>
          <w:p w:rsidR="0048578F" w:rsidRPr="00577C59" w:rsidRDefault="0048578F" w:rsidP="0048578F">
            <w:pPr>
              <w:rPr>
                <w:i/>
              </w:rPr>
            </w:pPr>
            <w:r w:rsidRPr="00577C59">
              <w:rPr>
                <w:i/>
              </w:rPr>
              <w:t>1) I have a ring and a rubber band. Look what happens.</w:t>
            </w:r>
          </w:p>
          <w:p w:rsidR="0048578F" w:rsidRPr="00577C59" w:rsidRDefault="0048578F" w:rsidP="0048578F">
            <w:pPr>
              <w:rPr>
                <w:i/>
              </w:rPr>
            </w:pPr>
          </w:p>
          <w:p w:rsidR="00013611" w:rsidRPr="00577C59" w:rsidRDefault="00013611" w:rsidP="0048578F">
            <w:pPr>
              <w:rPr>
                <w:i/>
              </w:rPr>
            </w:pPr>
          </w:p>
          <w:p w:rsidR="00013611" w:rsidRPr="00577C59" w:rsidRDefault="00013611" w:rsidP="0048578F">
            <w:pPr>
              <w:rPr>
                <w:i/>
              </w:rPr>
            </w:pPr>
          </w:p>
          <w:p w:rsidR="0048578F" w:rsidRPr="00577C59" w:rsidRDefault="0048578F" w:rsidP="0048578F">
            <w:pPr>
              <w:rPr>
                <w:i/>
              </w:rPr>
            </w:pPr>
            <w:r w:rsidRPr="00577C59">
              <w:rPr>
                <w:i/>
              </w:rPr>
              <w:t xml:space="preserve">2) I have a bottle filled with water. I put it upside down on my hand. What will happen if I remove my hands? What happens if I </w:t>
            </w:r>
            <w:r w:rsidRPr="00577C59">
              <w:rPr>
                <w:i/>
              </w:rPr>
              <w:lastRenderedPageBreak/>
              <w:t>put the ring on the bottle and then remove my hand? What happens if I remove the ring?</w:t>
            </w:r>
          </w:p>
          <w:p w:rsidR="0048578F" w:rsidRPr="00577C59" w:rsidRDefault="0048578F" w:rsidP="0048578F">
            <w:pPr>
              <w:rPr>
                <w:i/>
              </w:rPr>
            </w:pPr>
          </w:p>
          <w:p w:rsidR="0048578F" w:rsidRPr="00577C59" w:rsidRDefault="0048578F" w:rsidP="0048578F">
            <w:pPr>
              <w:rPr>
                <w:i/>
              </w:rPr>
            </w:pPr>
            <w:r w:rsidRPr="00577C59">
              <w:rPr>
                <w:i/>
              </w:rPr>
              <w:t xml:space="preserve">3) I pour a little bit of </w:t>
            </w:r>
            <w:proofErr w:type="spellStart"/>
            <w:r w:rsidRPr="00577C59">
              <w:rPr>
                <w:i/>
              </w:rPr>
              <w:t>glycerine</w:t>
            </w:r>
            <w:proofErr w:type="spellEnd"/>
            <w:r w:rsidRPr="00577C59">
              <w:rPr>
                <w:i/>
              </w:rPr>
              <w:t xml:space="preserve"> onto the potassium permanganate. OR watch the following video clip: https://www.youtube.com/watch?v=6a-mO-MxS1A</w:t>
            </w:r>
          </w:p>
          <w:p w:rsidR="0048578F" w:rsidRPr="00577C59" w:rsidRDefault="0048578F" w:rsidP="0048578F">
            <w:pPr>
              <w:rPr>
                <w:i/>
              </w:rPr>
            </w:pPr>
            <w:r w:rsidRPr="00577C59">
              <w:rPr>
                <w:i/>
              </w:rPr>
              <w:t xml:space="preserve">Look carefully what happens. </w:t>
            </w:r>
          </w:p>
          <w:p w:rsidR="0048578F" w:rsidRPr="00577C59" w:rsidRDefault="0048578F" w:rsidP="0048578F">
            <w:pPr>
              <w:rPr>
                <w:i/>
              </w:rPr>
            </w:pPr>
          </w:p>
          <w:p w:rsidR="0048578F" w:rsidRPr="00577C59" w:rsidRDefault="0048578F" w:rsidP="0048578F">
            <w:pPr>
              <w:rPr>
                <w:i/>
              </w:rPr>
            </w:pPr>
            <w:r w:rsidRPr="00577C59">
              <w:rPr>
                <w:i/>
              </w:rPr>
              <w:t xml:space="preserve">4) I have a bottle filled with water. Next to it I put a light cardboard wall so that the hole in the bottle faces the cardboard wall. Now I unscrew the bottle. What happens? </w:t>
            </w:r>
          </w:p>
          <w:p w:rsidR="0048578F" w:rsidRPr="00577C59" w:rsidRDefault="0048578F" w:rsidP="0048578F">
            <w:pPr>
              <w:rPr>
                <w:i/>
              </w:rPr>
            </w:pPr>
          </w:p>
          <w:p w:rsidR="0048578F" w:rsidRPr="00577C59" w:rsidRDefault="0048578F" w:rsidP="0048578F">
            <w:pPr>
              <w:rPr>
                <w:i/>
              </w:rPr>
            </w:pPr>
            <w:r w:rsidRPr="00577C59">
              <w:rPr>
                <w:i/>
              </w:rPr>
              <w:t xml:space="preserve">5) I bring the magnet in the vicinity of the toy car. Look what happens. </w:t>
            </w:r>
          </w:p>
          <w:p w:rsidR="0048578F" w:rsidRPr="00577C59" w:rsidRDefault="0048578F" w:rsidP="0048578F">
            <w:pPr>
              <w:rPr>
                <w:i/>
              </w:rPr>
            </w:pPr>
          </w:p>
          <w:p w:rsidR="0048578F" w:rsidRPr="00577C59" w:rsidRDefault="0048578F" w:rsidP="0048578F">
            <w:pPr>
              <w:rPr>
                <w:i/>
              </w:rPr>
            </w:pPr>
            <w:r w:rsidRPr="00577C59">
              <w:rPr>
                <w:i/>
              </w:rPr>
              <w:t xml:space="preserve">That’s strange. In the demos I chose objects that we classified in the group ‘doesn’t have energy’. When I combine them they start moving, become fire, push things aside. </w:t>
            </w:r>
          </w:p>
          <w:p w:rsidR="004D3AB9" w:rsidRPr="00577C59" w:rsidRDefault="0048578F" w:rsidP="00577C59">
            <w:pPr>
              <w:rPr>
                <w:i/>
              </w:rPr>
            </w:pPr>
            <w:r w:rsidRPr="00577C59">
              <w:rPr>
                <w:i/>
              </w:rPr>
              <w:t>This is strange. How can we explain this? Where does this energy come from?</w:t>
            </w:r>
          </w:p>
        </w:tc>
      </w:tr>
      <w:tr w:rsidR="004D3AB9" w:rsidRPr="006E647B" w:rsidTr="00013611">
        <w:tc>
          <w:tcPr>
            <w:tcW w:w="14425" w:type="dxa"/>
            <w:gridSpan w:val="2"/>
          </w:tcPr>
          <w:p w:rsidR="004D3AB9" w:rsidRDefault="004D3AB9" w:rsidP="00C229AB">
            <w:r w:rsidRPr="00726170">
              <w:lastRenderedPageBreak/>
              <w:t>WHAT TO EXPECT</w:t>
            </w:r>
          </w:p>
          <w:p w:rsidR="00013611" w:rsidRDefault="00013611" w:rsidP="00013611">
            <w:r>
              <w:t xml:space="preserve">Pupils are very surprised about what happens. The demos are contra-intuitive. Pupils ask to do the demo again because they can’t believe their eyes. </w:t>
            </w:r>
          </w:p>
          <w:p w:rsidR="00013611" w:rsidRDefault="00013611" w:rsidP="00013611">
            <w:r>
              <w:t xml:space="preserve">They thought the water in the bottle had no energy but the water can push the card board aside. They thought the ring and the rubber band have no energy.  But now the ring magically starts moving up. They thought potassium permanganate and </w:t>
            </w:r>
            <w:proofErr w:type="spellStart"/>
            <w:r>
              <w:t>glycerine</w:t>
            </w:r>
            <w:proofErr w:type="spellEnd"/>
            <w:r>
              <w:t xml:space="preserve"> have no energy but combined they  produce fire that clearly has energy.  The magnet and the car are clearly dead but only by approaching the magnet, the car starts moving. </w:t>
            </w:r>
          </w:p>
          <w:p w:rsidR="00013611" w:rsidRDefault="00013611" w:rsidP="00013611">
            <w:r>
              <w:t xml:space="preserve">Pupils are curious to find out how the demos work. They want you to repeat the demo over and over again. </w:t>
            </w:r>
          </w:p>
          <w:p w:rsidR="00013611" w:rsidRDefault="00013611" w:rsidP="00013611">
            <w:r>
              <w:t xml:space="preserve">Sometimes </w:t>
            </w:r>
            <w:r>
              <w:t>pupils</w:t>
            </w:r>
            <w:r>
              <w:t xml:space="preserve"> come up with a possible explanation, but during trials the class could not reach consensus and ended up a little bit shaken.  </w:t>
            </w:r>
          </w:p>
          <w:p w:rsidR="0048578F" w:rsidRPr="00726170" w:rsidRDefault="00013611" w:rsidP="00013611">
            <w:r>
              <w:t>Pupils were eager to find out how it works.</w:t>
            </w:r>
          </w:p>
        </w:tc>
      </w:tr>
      <w:tr w:rsidR="009F75AE" w:rsidRPr="00013611" w:rsidTr="00013611">
        <w:tc>
          <w:tcPr>
            <w:tcW w:w="14425" w:type="dxa"/>
            <w:gridSpan w:val="2"/>
          </w:tcPr>
          <w:p w:rsidR="004D3AB9" w:rsidRPr="00013611" w:rsidRDefault="004D3AB9" w:rsidP="004D3AB9">
            <w:pPr>
              <w:rPr>
                <w:rFonts w:ascii="Corbel" w:hAnsi="Corbel"/>
              </w:rPr>
            </w:pPr>
            <w:r w:rsidRPr="00013611">
              <w:rPr>
                <w:rFonts w:ascii="Corbel" w:hAnsi="Corbel"/>
              </w:rPr>
              <w:t>PAY ATTENTION !</w:t>
            </w:r>
          </w:p>
          <w:p w:rsidR="00013611" w:rsidRPr="00013611" w:rsidRDefault="00013611" w:rsidP="00013611">
            <w:pPr>
              <w:rPr>
                <w:rFonts w:ascii="Corbel" w:hAnsi="Corbel"/>
                <w:lang w:val="nl-BE"/>
              </w:rPr>
            </w:pPr>
            <w:r w:rsidRPr="00013611">
              <w:rPr>
                <w:rFonts w:ascii="Corbel" w:hAnsi="Corbel"/>
              </w:rPr>
              <w:t xml:space="preserve">Don’t explain how it works straight away. </w:t>
            </w:r>
            <w:r w:rsidRPr="00013611">
              <w:rPr>
                <w:rFonts w:ascii="Corbel" w:hAnsi="Corbel"/>
                <w:lang w:val="nl-BE"/>
              </w:rPr>
              <w:t xml:space="preserve">Be </w:t>
            </w:r>
            <w:proofErr w:type="spellStart"/>
            <w:r w:rsidRPr="00013611">
              <w:rPr>
                <w:rFonts w:ascii="Corbel" w:hAnsi="Corbel"/>
                <w:lang w:val="nl-BE"/>
              </w:rPr>
              <w:t>surprised</w:t>
            </w:r>
            <w:proofErr w:type="spellEnd"/>
            <w:r w:rsidRPr="00013611">
              <w:rPr>
                <w:rFonts w:ascii="Corbel" w:hAnsi="Corbel"/>
                <w:lang w:val="nl-BE"/>
              </w:rPr>
              <w:t xml:space="preserve"> </w:t>
            </w:r>
            <w:proofErr w:type="spellStart"/>
            <w:r w:rsidRPr="00013611">
              <w:rPr>
                <w:rFonts w:ascii="Corbel" w:hAnsi="Corbel"/>
                <w:lang w:val="nl-BE"/>
              </w:rPr>
              <w:t>with</w:t>
            </w:r>
            <w:proofErr w:type="spellEnd"/>
            <w:r w:rsidRPr="00013611">
              <w:rPr>
                <w:rFonts w:ascii="Corbel" w:hAnsi="Corbel"/>
                <w:lang w:val="nl-BE"/>
              </w:rPr>
              <w:t xml:space="preserve"> </w:t>
            </w:r>
            <w:proofErr w:type="spellStart"/>
            <w:r w:rsidRPr="00013611">
              <w:rPr>
                <w:rFonts w:ascii="Corbel" w:hAnsi="Corbel"/>
                <w:lang w:val="nl-BE"/>
              </w:rPr>
              <w:t>them</w:t>
            </w:r>
            <w:proofErr w:type="spellEnd"/>
            <w:r w:rsidRPr="00013611">
              <w:rPr>
                <w:rFonts w:ascii="Corbel" w:hAnsi="Corbel"/>
                <w:lang w:val="nl-BE"/>
              </w:rPr>
              <w:t xml:space="preserve">.  </w:t>
            </w:r>
          </w:p>
          <w:p w:rsidR="009F75AE" w:rsidRPr="00013611" w:rsidRDefault="00013611" w:rsidP="00013611">
            <w:pPr>
              <w:rPr>
                <w:rFonts w:ascii="Corbel" w:hAnsi="Corbel"/>
              </w:rPr>
            </w:pPr>
            <w:r w:rsidRPr="00013611">
              <w:rPr>
                <w:rFonts w:ascii="Corbel" w:hAnsi="Corbel"/>
              </w:rPr>
              <w:t>Safe the explanation for the next phase.</w:t>
            </w:r>
          </w:p>
        </w:tc>
      </w:tr>
    </w:tbl>
    <w:p w:rsidR="00013611" w:rsidRDefault="00013611">
      <w:pPr>
        <w:rPr>
          <w:rFonts w:ascii="Corbel" w:hAnsi="Corbel"/>
        </w:rPr>
      </w:pPr>
    </w:p>
    <w:p w:rsidR="00D4046E" w:rsidRDefault="00D4046E">
      <w:pPr>
        <w:rPr>
          <w:rFonts w:ascii="Corbel" w:hAnsi="Corbel"/>
        </w:rPr>
      </w:pPr>
    </w:p>
    <w:p w:rsidR="00771902" w:rsidRPr="00013611" w:rsidRDefault="00771902">
      <w:pPr>
        <w:rPr>
          <w:rFonts w:ascii="Corbel" w:hAnsi="Corbel"/>
        </w:rPr>
      </w:pPr>
    </w:p>
    <w:tbl>
      <w:tblPr>
        <w:tblStyle w:val="Tabelraster"/>
        <w:tblW w:w="14425" w:type="dxa"/>
        <w:tblLook w:val="04A0" w:firstRow="1" w:lastRow="0" w:firstColumn="1" w:lastColumn="0" w:noHBand="0" w:noVBand="1"/>
      </w:tblPr>
      <w:tblGrid>
        <w:gridCol w:w="4503"/>
        <w:gridCol w:w="9922"/>
      </w:tblGrid>
      <w:tr w:rsidR="00771902" w:rsidRPr="006E647B" w:rsidTr="00053AAB">
        <w:tc>
          <w:tcPr>
            <w:tcW w:w="14425" w:type="dxa"/>
            <w:gridSpan w:val="2"/>
          </w:tcPr>
          <w:p w:rsidR="00771902" w:rsidRPr="006E647B" w:rsidRDefault="00771902" w:rsidP="00771902">
            <w:pPr>
              <w:pStyle w:val="Lijstalinea"/>
              <w:numPr>
                <w:ilvl w:val="0"/>
                <w:numId w:val="1"/>
              </w:numPr>
              <w:rPr>
                <w:rFonts w:ascii="Corbel" w:hAnsi="Corbel"/>
                <w:b/>
                <w:lang w:val="nl-BE"/>
              </w:rPr>
            </w:pPr>
            <w:r w:rsidRPr="006E647B">
              <w:rPr>
                <w:rFonts w:ascii="Corbel" w:hAnsi="Corbel"/>
                <w:noProof/>
              </w:rPr>
              <w:drawing>
                <wp:anchor distT="0" distB="0" distL="114300" distR="114300" simplePos="0" relativeHeight="251665408" behindDoc="1" locked="0" layoutInCell="1" allowOverlap="1" wp14:anchorId="7A203AE4" wp14:editId="41804054">
                  <wp:simplePos x="0" y="0"/>
                  <wp:positionH relativeFrom="column">
                    <wp:posOffset>7929880</wp:posOffset>
                  </wp:positionH>
                  <wp:positionV relativeFrom="paragraph">
                    <wp:posOffset>121920</wp:posOffset>
                  </wp:positionV>
                  <wp:extent cx="1123950" cy="340995"/>
                  <wp:effectExtent l="0" t="0" r="0" b="1905"/>
                  <wp:wrapTight wrapText="bothSides">
                    <wp:wrapPolygon edited="0">
                      <wp:start x="2197" y="0"/>
                      <wp:lineTo x="0" y="0"/>
                      <wp:lineTo x="0" y="19307"/>
                      <wp:lineTo x="1831" y="20514"/>
                      <wp:lineTo x="20868" y="20514"/>
                      <wp:lineTo x="21234" y="6034"/>
                      <wp:lineTo x="21234" y="0"/>
                      <wp:lineTo x="19403" y="0"/>
                      <wp:lineTo x="219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40995"/>
                          </a:xfrm>
                          <a:prstGeom prst="rect">
                            <a:avLst/>
                          </a:prstGeom>
                          <a:noFill/>
                        </pic:spPr>
                      </pic:pic>
                    </a:graphicData>
                  </a:graphic>
                  <wp14:sizeRelH relativeFrom="page">
                    <wp14:pctWidth>0</wp14:pctWidth>
                  </wp14:sizeRelH>
                  <wp14:sizeRelV relativeFrom="page">
                    <wp14:pctHeight>0</wp14:pctHeight>
                  </wp14:sizeRelV>
                </wp:anchor>
              </w:drawing>
            </w:r>
            <w:r w:rsidR="004D3AB9">
              <w:rPr>
                <w:rFonts w:ascii="Corbel" w:hAnsi="Corbel"/>
                <w:b/>
                <w:lang w:val="nl-BE"/>
              </w:rPr>
              <w:t>INTRODUCE</w:t>
            </w:r>
          </w:p>
          <w:p w:rsidR="00771902" w:rsidRPr="006E647B" w:rsidRDefault="00771902" w:rsidP="00E30BB9">
            <w:pPr>
              <w:rPr>
                <w:rFonts w:ascii="Corbel" w:hAnsi="Corbel"/>
                <w:b/>
                <w:lang w:val="nl-BE"/>
              </w:rPr>
            </w:pPr>
          </w:p>
          <w:p w:rsidR="00771902" w:rsidRPr="006E647B" w:rsidRDefault="00771902" w:rsidP="00E30BB9">
            <w:pPr>
              <w:rPr>
                <w:rFonts w:ascii="Corbel" w:hAnsi="Corbel"/>
                <w:b/>
                <w:lang w:val="nl-BE"/>
              </w:rPr>
            </w:pPr>
          </w:p>
        </w:tc>
      </w:tr>
      <w:tr w:rsidR="004D3AB9" w:rsidRPr="006E647B" w:rsidTr="00053AAB">
        <w:tc>
          <w:tcPr>
            <w:tcW w:w="4503" w:type="dxa"/>
          </w:tcPr>
          <w:p w:rsidR="004D3AB9" w:rsidRPr="00CD49F6" w:rsidRDefault="004D3AB9" w:rsidP="004911FE">
            <w:r w:rsidRPr="00CD49F6">
              <w:t>WHAT WILL YOU DO</w:t>
            </w:r>
          </w:p>
        </w:tc>
        <w:tc>
          <w:tcPr>
            <w:tcW w:w="9922" w:type="dxa"/>
          </w:tcPr>
          <w:p w:rsidR="004D3AB9" w:rsidRPr="00CD49F6" w:rsidRDefault="004D3AB9" w:rsidP="004911FE">
            <w:r w:rsidRPr="00CD49F6">
              <w:t>WHAT WILL YOU SAY</w:t>
            </w:r>
          </w:p>
        </w:tc>
      </w:tr>
      <w:tr w:rsidR="004D3AB9" w:rsidRPr="006E647B" w:rsidTr="00053AAB">
        <w:tc>
          <w:tcPr>
            <w:tcW w:w="4503" w:type="dxa"/>
          </w:tcPr>
          <w:p w:rsidR="00013611" w:rsidRDefault="00013611" w:rsidP="00013611">
            <w:r>
              <w:t xml:space="preserve">You explain the scientific meaning of the concept energy. Here, you are the expert. You state very clearly how the scientist understands the concept. There is no discussion. Use multiple representations: write </w:t>
            </w:r>
            <w:r>
              <w:t>down the idea, project it, draw</w:t>
            </w:r>
            <w:r>
              <w:t>, video clip, …. .</w:t>
            </w:r>
          </w:p>
          <w:p w:rsidR="00013611" w:rsidRDefault="00013611" w:rsidP="00013611">
            <w:r>
              <w:t>You answer questions pupils have and clarify what you mean.</w:t>
            </w:r>
          </w:p>
          <w:p w:rsidR="004D3AB9" w:rsidRPr="00CD49F6" w:rsidRDefault="004D3AB9" w:rsidP="004911FE"/>
        </w:tc>
        <w:tc>
          <w:tcPr>
            <w:tcW w:w="9922" w:type="dxa"/>
          </w:tcPr>
          <w:p w:rsidR="00013611" w:rsidRPr="00577C59" w:rsidRDefault="00013611" w:rsidP="00013611">
            <w:pPr>
              <w:rPr>
                <w:i/>
              </w:rPr>
            </w:pPr>
            <w:r w:rsidRPr="00577C59">
              <w:rPr>
                <w:i/>
              </w:rPr>
              <w:t xml:space="preserve">Let us look at how a scientist thinks about the word energy. </w:t>
            </w:r>
          </w:p>
          <w:p w:rsidR="00013611" w:rsidRPr="00577C59" w:rsidRDefault="00577C59" w:rsidP="00013611">
            <w:pPr>
              <w:rPr>
                <w:i/>
              </w:rPr>
            </w:pPr>
            <w:r>
              <w:rPr>
                <w:i/>
              </w:rPr>
              <w:t>The scientist says:</w:t>
            </w:r>
          </w:p>
          <w:p w:rsidR="00577C59" w:rsidRDefault="00577C59" w:rsidP="00013611">
            <w:pPr>
              <w:rPr>
                <w:i/>
              </w:rPr>
            </w:pPr>
          </w:p>
          <w:p w:rsidR="00013611" w:rsidRPr="00577C59" w:rsidRDefault="00013611" w:rsidP="00013611">
            <w:pPr>
              <w:rPr>
                <w:i/>
              </w:rPr>
            </w:pPr>
            <w:r w:rsidRPr="00577C59">
              <w:rPr>
                <w:i/>
              </w:rPr>
              <w:t xml:space="preserve">Everything has energy (also non-living, non-moving objects). Energy is a measure for possible change. It is a property. It is expressed in a number and the unit Joule. </w:t>
            </w:r>
          </w:p>
          <w:p w:rsidR="00013611" w:rsidRPr="00577C59" w:rsidRDefault="00013611" w:rsidP="00013611">
            <w:pPr>
              <w:rPr>
                <w:i/>
              </w:rPr>
            </w:pPr>
            <w:r w:rsidRPr="00577C59">
              <w:rPr>
                <w:i/>
              </w:rPr>
              <w:t xml:space="preserve">When you talk about energy you use the verb ‘to have’. For instance: Thomas has energy or a chocolate bar has a lot of energy.  </w:t>
            </w:r>
          </w:p>
          <w:p w:rsidR="00013611" w:rsidRPr="00577C59" w:rsidRDefault="00013611" w:rsidP="00013611">
            <w:pPr>
              <w:rPr>
                <w:i/>
              </w:rPr>
            </w:pPr>
            <w:r w:rsidRPr="00577C59">
              <w:rPr>
                <w:i/>
              </w:rPr>
              <w:t>The higher the energy, the more change than can be generated.</w:t>
            </w:r>
          </w:p>
          <w:p w:rsidR="00013611" w:rsidRPr="00577C59" w:rsidRDefault="00013611" w:rsidP="00013611">
            <w:pPr>
              <w:rPr>
                <w:i/>
              </w:rPr>
            </w:pPr>
            <w:r w:rsidRPr="00577C59">
              <w:rPr>
                <w:i/>
              </w:rPr>
              <w:t>Energy cannot be created, nor destroyed</w:t>
            </w:r>
            <w:r w:rsidR="00577C59">
              <w:rPr>
                <w:i/>
              </w:rPr>
              <w:t>, but it can</w:t>
            </w:r>
            <w:r w:rsidRPr="00577C59">
              <w:rPr>
                <w:i/>
              </w:rPr>
              <w:t xml:space="preserve"> be converted</w:t>
            </w:r>
            <w:r w:rsidR="00577C59">
              <w:rPr>
                <w:i/>
              </w:rPr>
              <w:t xml:space="preserve"> and transformed</w:t>
            </w:r>
            <w:r w:rsidRPr="00577C59">
              <w:rPr>
                <w:i/>
              </w:rPr>
              <w:t>.</w:t>
            </w:r>
          </w:p>
          <w:p w:rsidR="004D3AB9" w:rsidRPr="00577C59" w:rsidRDefault="004D3AB9" w:rsidP="004911FE">
            <w:pPr>
              <w:rPr>
                <w:i/>
              </w:rPr>
            </w:pPr>
          </w:p>
        </w:tc>
      </w:tr>
      <w:tr w:rsidR="004D3AB9" w:rsidRPr="006E647B" w:rsidTr="00053AAB">
        <w:tc>
          <w:tcPr>
            <w:tcW w:w="14425" w:type="dxa"/>
            <w:gridSpan w:val="2"/>
          </w:tcPr>
          <w:p w:rsidR="004D3AB9" w:rsidRDefault="004D3AB9" w:rsidP="004911FE">
            <w:r w:rsidRPr="00CD49F6">
              <w:t>WHAT TO EXPECT</w:t>
            </w:r>
          </w:p>
          <w:p w:rsidR="00013611" w:rsidRDefault="00013611" w:rsidP="00013611">
            <w:r>
              <w:t xml:space="preserve">Pupils are open to this new idea because in the previous step their </w:t>
            </w:r>
            <w:proofErr w:type="spellStart"/>
            <w:r>
              <w:t>preconcept</w:t>
            </w:r>
            <w:proofErr w:type="spellEnd"/>
            <w:r>
              <w:t xml:space="preserve"> failed to explain the demos. </w:t>
            </w:r>
          </w:p>
          <w:p w:rsidR="00013611" w:rsidRDefault="00013611" w:rsidP="00013611">
            <w:r>
              <w:t xml:space="preserve">They ask to clarify the idea. </w:t>
            </w:r>
          </w:p>
          <w:p w:rsidR="00013611" w:rsidRPr="00CD49F6" w:rsidRDefault="00013611" w:rsidP="004911FE">
            <w:r>
              <w:t>They hav</w:t>
            </w:r>
            <w:r>
              <w:t xml:space="preserve">e to get used to the new idea. </w:t>
            </w:r>
          </w:p>
        </w:tc>
      </w:tr>
      <w:tr w:rsidR="009F75AE" w:rsidRPr="00013611" w:rsidTr="00053AAB">
        <w:tc>
          <w:tcPr>
            <w:tcW w:w="14425" w:type="dxa"/>
            <w:gridSpan w:val="2"/>
          </w:tcPr>
          <w:p w:rsidR="004D3AB9" w:rsidRPr="00013611" w:rsidRDefault="004D3AB9" w:rsidP="004D3AB9">
            <w:pPr>
              <w:rPr>
                <w:rFonts w:ascii="Corbel" w:hAnsi="Corbel"/>
                <w:noProof/>
              </w:rPr>
            </w:pPr>
            <w:r w:rsidRPr="00013611">
              <w:rPr>
                <w:rFonts w:ascii="Corbel" w:hAnsi="Corbel"/>
                <w:noProof/>
              </w:rPr>
              <w:t>PAY ATTENTION !</w:t>
            </w:r>
          </w:p>
          <w:p w:rsidR="009F75AE" w:rsidRPr="00013611" w:rsidRDefault="00013611" w:rsidP="00771902">
            <w:pPr>
              <w:rPr>
                <w:rFonts w:ascii="Corbel" w:hAnsi="Corbel"/>
              </w:rPr>
            </w:pPr>
            <w:r w:rsidRPr="00013611">
              <w:rPr>
                <w:rFonts w:ascii="Corbel" w:hAnsi="Corbel"/>
                <w:noProof/>
              </w:rPr>
              <w:t>Be confident. Give a clear explanation</w:t>
            </w:r>
            <w:r>
              <w:rPr>
                <w:rFonts w:ascii="Corbel" w:hAnsi="Corbel"/>
                <w:noProof/>
              </w:rPr>
              <w:t>.</w:t>
            </w:r>
          </w:p>
        </w:tc>
      </w:tr>
    </w:tbl>
    <w:p w:rsidR="00771902" w:rsidRPr="00013611" w:rsidRDefault="00771902">
      <w:pPr>
        <w:rPr>
          <w:rFonts w:ascii="Corbel" w:hAnsi="Corbel"/>
        </w:rPr>
      </w:pPr>
    </w:p>
    <w:p w:rsidR="00771902" w:rsidRPr="00013611" w:rsidRDefault="00771902">
      <w:pPr>
        <w:rPr>
          <w:rFonts w:ascii="Corbel" w:hAnsi="Corbel"/>
        </w:rPr>
      </w:pPr>
    </w:p>
    <w:p w:rsidR="00D4046E" w:rsidRPr="00013611" w:rsidRDefault="00D4046E">
      <w:pPr>
        <w:rPr>
          <w:rFonts w:ascii="Corbel" w:hAnsi="Corbel"/>
        </w:rPr>
      </w:pPr>
      <w:r w:rsidRPr="00013611">
        <w:rPr>
          <w:rFonts w:ascii="Corbel" w:hAnsi="Corbel"/>
        </w:rPr>
        <w:br w:type="page"/>
      </w:r>
    </w:p>
    <w:p w:rsidR="00771902" w:rsidRPr="00013611" w:rsidRDefault="00771902">
      <w:pPr>
        <w:rPr>
          <w:rFonts w:ascii="Corbel" w:hAnsi="Corbel"/>
        </w:rPr>
      </w:pPr>
    </w:p>
    <w:tbl>
      <w:tblPr>
        <w:tblStyle w:val="Tabelraster"/>
        <w:tblW w:w="14567" w:type="dxa"/>
        <w:tblLook w:val="04A0" w:firstRow="1" w:lastRow="0" w:firstColumn="1" w:lastColumn="0" w:noHBand="0" w:noVBand="1"/>
      </w:tblPr>
      <w:tblGrid>
        <w:gridCol w:w="7196"/>
        <w:gridCol w:w="7371"/>
      </w:tblGrid>
      <w:tr w:rsidR="00771902" w:rsidRPr="006E647B" w:rsidTr="000656E2">
        <w:tc>
          <w:tcPr>
            <w:tcW w:w="14567" w:type="dxa"/>
            <w:gridSpan w:val="2"/>
          </w:tcPr>
          <w:p w:rsidR="00771902" w:rsidRPr="00013611" w:rsidRDefault="00771902" w:rsidP="00E30BB9">
            <w:pPr>
              <w:rPr>
                <w:rFonts w:ascii="Corbel" w:hAnsi="Corbel"/>
                <w:b/>
              </w:rPr>
            </w:pPr>
            <w:r w:rsidRPr="006E647B">
              <w:rPr>
                <w:rFonts w:ascii="Corbel" w:hAnsi="Corbel"/>
                <w:b/>
                <w:noProof/>
              </w:rPr>
              <w:drawing>
                <wp:anchor distT="0" distB="0" distL="114300" distR="114300" simplePos="0" relativeHeight="251667456" behindDoc="1" locked="0" layoutInCell="1" allowOverlap="1" wp14:anchorId="1BDE6B8A" wp14:editId="3ED03D2A">
                  <wp:simplePos x="0" y="0"/>
                  <wp:positionH relativeFrom="column">
                    <wp:posOffset>7914005</wp:posOffset>
                  </wp:positionH>
                  <wp:positionV relativeFrom="paragraph">
                    <wp:posOffset>104775</wp:posOffset>
                  </wp:positionV>
                  <wp:extent cx="963295" cy="292735"/>
                  <wp:effectExtent l="0" t="0" r="8255" b="0"/>
                  <wp:wrapTight wrapText="bothSides">
                    <wp:wrapPolygon edited="0">
                      <wp:start x="1281" y="0"/>
                      <wp:lineTo x="0" y="0"/>
                      <wp:lineTo x="0" y="18273"/>
                      <wp:lineTo x="1709" y="19679"/>
                      <wp:lineTo x="20931" y="19679"/>
                      <wp:lineTo x="21358" y="5623"/>
                      <wp:lineTo x="21358" y="0"/>
                      <wp:lineTo x="20076" y="0"/>
                      <wp:lineTo x="128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14:sizeRelH relativeFrom="page">
                    <wp14:pctWidth>0</wp14:pctWidth>
                  </wp14:sizeRelH>
                  <wp14:sizeRelV relativeFrom="page">
                    <wp14:pctHeight>0</wp14:pctHeight>
                  </wp14:sizeRelV>
                </wp:anchor>
              </w:drawing>
            </w:r>
          </w:p>
          <w:p w:rsidR="00771902" w:rsidRPr="006E647B" w:rsidRDefault="004D3AB9" w:rsidP="00771902">
            <w:pPr>
              <w:pStyle w:val="Lijstalinea"/>
              <w:numPr>
                <w:ilvl w:val="0"/>
                <w:numId w:val="1"/>
              </w:numPr>
              <w:rPr>
                <w:rFonts w:ascii="Corbel" w:hAnsi="Corbel"/>
                <w:b/>
                <w:lang w:val="nl-BE"/>
              </w:rPr>
            </w:pPr>
            <w:r>
              <w:rPr>
                <w:rFonts w:ascii="Corbel" w:hAnsi="Corbel"/>
                <w:b/>
                <w:lang w:val="nl-BE"/>
              </w:rPr>
              <w:t>SECURE</w:t>
            </w:r>
          </w:p>
          <w:p w:rsidR="00771902" w:rsidRPr="006E647B" w:rsidRDefault="00771902" w:rsidP="00771902">
            <w:pPr>
              <w:rPr>
                <w:rFonts w:ascii="Corbel" w:hAnsi="Corbel"/>
                <w:b/>
                <w:lang w:val="nl-BE"/>
              </w:rPr>
            </w:pPr>
          </w:p>
        </w:tc>
      </w:tr>
      <w:tr w:rsidR="004D3AB9" w:rsidRPr="006E647B" w:rsidTr="000656E2">
        <w:tc>
          <w:tcPr>
            <w:tcW w:w="7196" w:type="dxa"/>
          </w:tcPr>
          <w:p w:rsidR="004D3AB9" w:rsidRPr="006D33B1" w:rsidRDefault="004D3AB9" w:rsidP="001B3C25">
            <w:r w:rsidRPr="006D33B1">
              <w:t>WHAT WILL YOU DO</w:t>
            </w:r>
          </w:p>
        </w:tc>
        <w:tc>
          <w:tcPr>
            <w:tcW w:w="7371" w:type="dxa"/>
          </w:tcPr>
          <w:p w:rsidR="004D3AB9" w:rsidRPr="006D33B1" w:rsidRDefault="004D3AB9" w:rsidP="001B3C25">
            <w:r w:rsidRPr="006D33B1">
              <w:t>WHAT WILL YOU SAY</w:t>
            </w:r>
          </w:p>
        </w:tc>
      </w:tr>
      <w:tr w:rsidR="004D3AB9" w:rsidRPr="006E647B" w:rsidTr="000656E2">
        <w:tc>
          <w:tcPr>
            <w:tcW w:w="7196" w:type="dxa"/>
          </w:tcPr>
          <w:p w:rsidR="00013611" w:rsidRDefault="00013611" w:rsidP="00013611">
            <w:r>
              <w:t xml:space="preserve">Together with your pupils, you try to follow the scientist’s way of thinking. You apply his/ her idea on the demos. </w:t>
            </w:r>
          </w:p>
          <w:p w:rsidR="00013611" w:rsidRDefault="00013611" w:rsidP="00013611"/>
          <w:p w:rsidR="00013611" w:rsidRDefault="00013611" w:rsidP="00013611">
            <w:r>
              <w:t xml:space="preserve">First you give an example.  You continuously link back to the scientists’ idea. </w:t>
            </w:r>
          </w:p>
          <w:p w:rsidR="004D3AB9" w:rsidRDefault="00013611" w:rsidP="00013611">
            <w:r>
              <w:t xml:space="preserve">Express that it is perfectly normal that picking up a new way of thinking takes time. Show you are confident that they will pick up the idea.   </w:t>
            </w:r>
          </w:p>
          <w:p w:rsidR="00013611" w:rsidRDefault="00013611" w:rsidP="00013611"/>
          <w:p w:rsidR="00013611" w:rsidRDefault="00013611" w:rsidP="00013611"/>
          <w:p w:rsidR="00013611" w:rsidRDefault="00013611" w:rsidP="00013611"/>
          <w:p w:rsidR="00013611" w:rsidRDefault="00013611" w:rsidP="00013611"/>
          <w:p w:rsidR="00013611" w:rsidRDefault="00013611" w:rsidP="00013611"/>
          <w:p w:rsidR="00013611" w:rsidRDefault="00013611" w:rsidP="00013611"/>
          <w:p w:rsidR="00013611" w:rsidRDefault="00013611" w:rsidP="00013611"/>
          <w:p w:rsidR="00013611" w:rsidRDefault="00013611" w:rsidP="00013611"/>
          <w:p w:rsidR="00577C59" w:rsidRDefault="00577C59" w:rsidP="00013611"/>
          <w:p w:rsidR="00013611" w:rsidRDefault="00013611" w:rsidP="00013611">
            <w:r>
              <w:t xml:space="preserve">You split up the class in small groups. Every group works on one problem. </w:t>
            </w:r>
          </w:p>
          <w:p w:rsidR="00013611" w:rsidRDefault="00013611" w:rsidP="00013611">
            <w:r>
              <w:t xml:space="preserve">You provide materials. ( </w:t>
            </w:r>
            <w:r w:rsidRPr="00577C59">
              <w:rPr>
                <w:highlight w:val="yellow"/>
              </w:rPr>
              <w:t>see attached material list).</w:t>
            </w:r>
            <w:r>
              <w:t xml:space="preserve"> </w:t>
            </w:r>
          </w:p>
          <w:p w:rsidR="00013611" w:rsidRDefault="00013611" w:rsidP="00013611"/>
          <w:p w:rsidR="00013611" w:rsidRDefault="00013611" w:rsidP="00013611">
            <w:r>
              <w:t>You walk around and facilitates the design by asking questions. You ask them how they think.</w:t>
            </w:r>
          </w:p>
          <w:p w:rsidR="00013611" w:rsidRDefault="00013611" w:rsidP="00013611">
            <w:r>
              <w:t xml:space="preserve">You try to keep them focused on the mindset of the scientist’ idea by reminding them of the initial question and the scientific idea. </w:t>
            </w:r>
          </w:p>
          <w:p w:rsidR="00013611" w:rsidRDefault="00013611" w:rsidP="00013611"/>
          <w:p w:rsidR="00013611" w:rsidRDefault="00013611" w:rsidP="00013611">
            <w:r>
              <w:t>You guard the time. During trials the design of the experiments lasted max. 15 minutes.</w:t>
            </w:r>
          </w:p>
          <w:p w:rsidR="00013611" w:rsidRDefault="00013611" w:rsidP="00013611"/>
          <w:p w:rsidR="00013611" w:rsidRDefault="00013611" w:rsidP="00013611">
            <w:r>
              <w:t xml:space="preserve">You comment during presentations. </w:t>
            </w:r>
          </w:p>
          <w:p w:rsidR="00013611" w:rsidRDefault="00013611" w:rsidP="00013611">
            <w:r>
              <w:t>You ask them to clarify.</w:t>
            </w:r>
          </w:p>
          <w:p w:rsidR="00013611" w:rsidRDefault="00013611" w:rsidP="00013611">
            <w:r>
              <w:lastRenderedPageBreak/>
              <w:t>You summarize findings.</w:t>
            </w:r>
          </w:p>
          <w:p w:rsidR="00013611" w:rsidRPr="006D33B1" w:rsidRDefault="00013611" w:rsidP="001B3C25"/>
        </w:tc>
        <w:tc>
          <w:tcPr>
            <w:tcW w:w="7371" w:type="dxa"/>
          </w:tcPr>
          <w:p w:rsidR="00013611" w:rsidRPr="00577C59" w:rsidRDefault="00013611" w:rsidP="00013611">
            <w:pPr>
              <w:rPr>
                <w:i/>
              </w:rPr>
            </w:pPr>
            <w:r w:rsidRPr="00577C59">
              <w:rPr>
                <w:i/>
              </w:rPr>
              <w:lastRenderedPageBreak/>
              <w:t xml:space="preserve">Now let us think back and remember the demos; How do you think that the scientist would explain. Would the scientist reclassify and why? </w:t>
            </w:r>
          </w:p>
          <w:p w:rsidR="00013611" w:rsidRPr="00577C59" w:rsidRDefault="00013611" w:rsidP="00013611">
            <w:pPr>
              <w:rPr>
                <w:i/>
              </w:rPr>
            </w:pPr>
          </w:p>
          <w:p w:rsidR="00013611" w:rsidRPr="00577C59" w:rsidRDefault="00013611" w:rsidP="00013611">
            <w:pPr>
              <w:rPr>
                <w:i/>
              </w:rPr>
            </w:pPr>
            <w:r w:rsidRPr="00577C59">
              <w:rPr>
                <w:i/>
              </w:rPr>
              <w:t xml:space="preserve">For example the rubber band. Does the rubber band have energy? Yes the rubber band has energy because it can start the ring moving up. It can generate change. </w:t>
            </w:r>
          </w:p>
          <w:p w:rsidR="00013611" w:rsidRPr="00577C59" w:rsidRDefault="00013611" w:rsidP="00013611">
            <w:pPr>
              <w:rPr>
                <w:i/>
              </w:rPr>
            </w:pPr>
            <w:r w:rsidRPr="00577C59">
              <w:rPr>
                <w:i/>
              </w:rPr>
              <w:t>Now try for yourself.</w:t>
            </w:r>
          </w:p>
          <w:p w:rsidR="00013611" w:rsidRPr="00577C59" w:rsidRDefault="00013611" w:rsidP="00013611">
            <w:pPr>
              <w:rPr>
                <w:i/>
              </w:rPr>
            </w:pPr>
            <w:r w:rsidRPr="00577C59">
              <w:rPr>
                <w:i/>
              </w:rPr>
              <w:t>The magnet has energy because …</w:t>
            </w:r>
          </w:p>
          <w:p w:rsidR="00013611" w:rsidRPr="00577C59" w:rsidRDefault="00013611" w:rsidP="00013611">
            <w:pPr>
              <w:rPr>
                <w:i/>
              </w:rPr>
            </w:pPr>
            <w:proofErr w:type="spellStart"/>
            <w:r w:rsidRPr="00577C59">
              <w:rPr>
                <w:i/>
              </w:rPr>
              <w:t>Potassiumpermangante</w:t>
            </w:r>
            <w:proofErr w:type="spellEnd"/>
            <w:r w:rsidRPr="00577C59">
              <w:rPr>
                <w:i/>
              </w:rPr>
              <w:t xml:space="preserve"> has energy because …</w:t>
            </w:r>
          </w:p>
          <w:p w:rsidR="00013611" w:rsidRPr="00577C59" w:rsidRDefault="00013611" w:rsidP="00013611">
            <w:pPr>
              <w:rPr>
                <w:i/>
              </w:rPr>
            </w:pPr>
            <w:r w:rsidRPr="00577C59">
              <w:rPr>
                <w:i/>
              </w:rPr>
              <w:t>The leopard has energy because ..</w:t>
            </w:r>
          </w:p>
          <w:p w:rsidR="00013611" w:rsidRPr="00577C59" w:rsidRDefault="00013611" w:rsidP="00013611">
            <w:pPr>
              <w:rPr>
                <w:i/>
              </w:rPr>
            </w:pPr>
            <w:r w:rsidRPr="00577C59">
              <w:rPr>
                <w:i/>
              </w:rPr>
              <w:t>The water has energy because …...</w:t>
            </w:r>
          </w:p>
          <w:p w:rsidR="00013611" w:rsidRPr="00577C59" w:rsidRDefault="00013611" w:rsidP="00013611">
            <w:pPr>
              <w:rPr>
                <w:i/>
              </w:rPr>
            </w:pPr>
            <w:r w:rsidRPr="00577C59">
              <w:rPr>
                <w:i/>
              </w:rPr>
              <w:t>The panda bear has energy because ….</w:t>
            </w:r>
          </w:p>
          <w:p w:rsidR="00013611" w:rsidRPr="00577C59" w:rsidRDefault="00013611" w:rsidP="00013611">
            <w:pPr>
              <w:rPr>
                <w:i/>
              </w:rPr>
            </w:pPr>
            <w:r w:rsidRPr="00577C59">
              <w:rPr>
                <w:i/>
              </w:rPr>
              <w:t>…..</w:t>
            </w:r>
          </w:p>
          <w:p w:rsidR="00013611" w:rsidRPr="00577C59" w:rsidRDefault="00013611" w:rsidP="00013611">
            <w:pPr>
              <w:rPr>
                <w:i/>
              </w:rPr>
            </w:pPr>
            <w:r w:rsidRPr="00577C59">
              <w:rPr>
                <w:i/>
              </w:rPr>
              <w:t xml:space="preserve">Now I want you all to think about this question: What properties of an object can contribute to its energy? </w:t>
            </w:r>
          </w:p>
          <w:p w:rsidR="00013611" w:rsidRPr="00577C59" w:rsidRDefault="00013611" w:rsidP="00013611">
            <w:pPr>
              <w:rPr>
                <w:i/>
              </w:rPr>
            </w:pPr>
            <w:r w:rsidRPr="00577C59">
              <w:rPr>
                <w:i/>
              </w:rPr>
              <w:t xml:space="preserve">I want you to  think of an answer to my question and I want you to design and do a small experiment or demo  that explains to me your way of thinking. Make groups of 4 students. We will hand out boxes with materials that you can use. </w:t>
            </w:r>
          </w:p>
          <w:p w:rsidR="00013611" w:rsidRPr="00577C59" w:rsidRDefault="00013611" w:rsidP="00013611">
            <w:pPr>
              <w:rPr>
                <w:i/>
              </w:rPr>
            </w:pPr>
            <w:r w:rsidRPr="00577C59">
              <w:rPr>
                <w:i/>
              </w:rPr>
              <w:t>Take pictures or make a small video with your cellphone if that supports your way of thinking. Fill in the research reports that you find in the box. Hand in the report at the end.</w:t>
            </w:r>
          </w:p>
          <w:p w:rsidR="00013611" w:rsidRPr="00577C59" w:rsidRDefault="00013611" w:rsidP="00013611">
            <w:pPr>
              <w:rPr>
                <w:i/>
              </w:rPr>
            </w:pPr>
            <w:r w:rsidRPr="00577C59">
              <w:rPr>
                <w:i/>
              </w:rPr>
              <w:t>You have 15’ to come up with as many experiments as possible.</w:t>
            </w:r>
          </w:p>
          <w:p w:rsidR="00013611" w:rsidRPr="00577C59" w:rsidRDefault="00013611" w:rsidP="00013611">
            <w:pPr>
              <w:rPr>
                <w:i/>
              </w:rPr>
            </w:pPr>
          </w:p>
          <w:p w:rsidR="00013611" w:rsidRPr="00577C59" w:rsidRDefault="00013611" w:rsidP="00013611">
            <w:pPr>
              <w:rPr>
                <w:i/>
              </w:rPr>
            </w:pPr>
          </w:p>
          <w:p w:rsidR="00013611" w:rsidRPr="00577C59" w:rsidRDefault="00013611" w:rsidP="00013611">
            <w:pPr>
              <w:rPr>
                <w:i/>
              </w:rPr>
            </w:pPr>
            <w:r w:rsidRPr="00577C59">
              <w:rPr>
                <w:i/>
              </w:rPr>
              <w:t xml:space="preserve">Can each group briefly present its findings to the class? </w:t>
            </w:r>
          </w:p>
          <w:p w:rsidR="00013611" w:rsidRPr="00577C59" w:rsidRDefault="00013611" w:rsidP="00013611">
            <w:pPr>
              <w:rPr>
                <w:i/>
              </w:rPr>
            </w:pPr>
          </w:p>
          <w:p w:rsidR="00013611" w:rsidRPr="00577C59" w:rsidRDefault="00013611" w:rsidP="00013611">
            <w:pPr>
              <w:rPr>
                <w:i/>
              </w:rPr>
            </w:pPr>
            <w:r w:rsidRPr="00577C59">
              <w:rPr>
                <w:i/>
              </w:rPr>
              <w:t xml:space="preserve">Can I summarize that : </w:t>
            </w:r>
          </w:p>
          <w:p w:rsidR="00013611" w:rsidRPr="00577C59" w:rsidRDefault="00013611" w:rsidP="00013611">
            <w:pPr>
              <w:rPr>
                <w:i/>
              </w:rPr>
            </w:pPr>
            <w:r w:rsidRPr="00577C59">
              <w:rPr>
                <w:i/>
              </w:rPr>
              <w:t>The energy = the measure of possible change depends on :</w:t>
            </w:r>
          </w:p>
          <w:p w:rsidR="00013611" w:rsidRPr="00577C59" w:rsidRDefault="00013611" w:rsidP="00013611">
            <w:pPr>
              <w:rPr>
                <w:i/>
              </w:rPr>
            </w:pPr>
            <w:r w:rsidRPr="00577C59">
              <w:rPr>
                <w:i/>
              </w:rPr>
              <w:lastRenderedPageBreak/>
              <w:t>→ mass, speed, position (height), kind of substance, temperature,</w:t>
            </w:r>
          </w:p>
          <w:p w:rsidR="00013611" w:rsidRPr="00577C59" w:rsidRDefault="00013611" w:rsidP="00013611">
            <w:pPr>
              <w:rPr>
                <w:i/>
              </w:rPr>
            </w:pPr>
            <w:r w:rsidRPr="00577C59">
              <w:rPr>
                <w:i/>
              </w:rPr>
              <w:t xml:space="preserve">These are all properties you could measure. </w:t>
            </w:r>
          </w:p>
          <w:p w:rsidR="00013611" w:rsidRPr="00577C59" w:rsidRDefault="00013611" w:rsidP="00013611">
            <w:pPr>
              <w:rPr>
                <w:i/>
              </w:rPr>
            </w:pPr>
            <w:r w:rsidRPr="00577C59">
              <w:rPr>
                <w:i/>
              </w:rPr>
              <w:t xml:space="preserve">For instance how will you measure temperature, mass, …..? </w:t>
            </w:r>
          </w:p>
          <w:p w:rsidR="00013611" w:rsidRPr="00577C59" w:rsidRDefault="00013611" w:rsidP="00013611">
            <w:pPr>
              <w:rPr>
                <w:i/>
              </w:rPr>
            </w:pPr>
          </w:p>
          <w:p w:rsidR="00013611" w:rsidRPr="00577C59" w:rsidRDefault="00013611" w:rsidP="00013611">
            <w:pPr>
              <w:rPr>
                <w:i/>
              </w:rPr>
            </w:pPr>
            <w:r w:rsidRPr="00577C59">
              <w:rPr>
                <w:i/>
              </w:rPr>
              <w:t xml:space="preserve">All these properties contribute to the energy. </w:t>
            </w:r>
          </w:p>
          <w:p w:rsidR="00013611" w:rsidRPr="00577C59" w:rsidRDefault="00013611" w:rsidP="00013611">
            <w:pPr>
              <w:rPr>
                <w:i/>
              </w:rPr>
            </w:pPr>
          </w:p>
          <w:p w:rsidR="00013611" w:rsidRPr="00577C59" w:rsidRDefault="00013611" w:rsidP="00013611">
            <w:pPr>
              <w:rPr>
                <w:i/>
              </w:rPr>
            </w:pPr>
            <w:r w:rsidRPr="00577C59">
              <w:rPr>
                <w:i/>
              </w:rPr>
              <w:t xml:space="preserve">To start energy transfer an outside input is often required. I have to open the bottle, I push the car, ….  . </w:t>
            </w:r>
          </w:p>
          <w:p w:rsidR="00013611" w:rsidRPr="00577C59" w:rsidRDefault="00013611" w:rsidP="001B3C25">
            <w:pPr>
              <w:rPr>
                <w:i/>
              </w:rPr>
            </w:pPr>
          </w:p>
        </w:tc>
      </w:tr>
      <w:tr w:rsidR="004D3AB9" w:rsidRPr="006E647B" w:rsidTr="000656E2">
        <w:tc>
          <w:tcPr>
            <w:tcW w:w="14567" w:type="dxa"/>
            <w:gridSpan w:val="2"/>
            <w:tcBorders>
              <w:bottom w:val="single" w:sz="4" w:space="0" w:color="auto"/>
            </w:tcBorders>
          </w:tcPr>
          <w:p w:rsidR="004D3AB9" w:rsidRDefault="004D3AB9" w:rsidP="001B3C25">
            <w:r w:rsidRPr="006D33B1">
              <w:lastRenderedPageBreak/>
              <w:t>WHAT TO EXPECT</w:t>
            </w:r>
          </w:p>
          <w:p w:rsidR="006C5C11" w:rsidRDefault="006C5C11" w:rsidP="006C5C11">
            <w:r>
              <w:t xml:space="preserve">At first pupils hesitate to apply the idea. Articulate the reasoning yourself. </w:t>
            </w:r>
          </w:p>
          <w:p w:rsidR="006C5C11" w:rsidRDefault="006C5C11" w:rsidP="006C5C11">
            <w:r>
              <w:t xml:space="preserve">As pupils hear more examples, they get used to the idea and to the way it is articulated. They pick up the way of thinking.  By hearing you and by hearing each other they learn how to use the scientific idea and they gain confidence. </w:t>
            </w:r>
          </w:p>
          <w:p w:rsidR="00013611" w:rsidRDefault="006C5C11" w:rsidP="006C5C11">
            <w:r>
              <w:t xml:space="preserve">They discover that the scientific idea is easy to use. Making the exercise becomes very easy. </w:t>
            </w:r>
            <w:r w:rsidR="00013611">
              <w:t xml:space="preserve">Pupils come up with great ideas.  They are inventive in designing small demos. Often these demos are unexpected for the teacher. </w:t>
            </w:r>
          </w:p>
          <w:p w:rsidR="00013611" w:rsidRDefault="00013611" w:rsidP="00013611">
            <w:r>
              <w:t xml:space="preserve">The material they ask for is very simple or easily replaced by an alternative you have in the lab or at home. </w:t>
            </w:r>
          </w:p>
          <w:p w:rsidR="00013611" w:rsidRDefault="00013611" w:rsidP="00013611">
            <w:r>
              <w:t xml:space="preserve">They might provide the material themselves. </w:t>
            </w:r>
          </w:p>
          <w:p w:rsidR="00013611" w:rsidRPr="006D33B1" w:rsidRDefault="00013611" w:rsidP="00013611">
            <w:r>
              <w:t>Pupils discover that the scientific idea works. They get used to using the idea, talking about it.</w:t>
            </w:r>
          </w:p>
        </w:tc>
      </w:tr>
      <w:tr w:rsidR="000656E2" w:rsidRPr="006C5C11" w:rsidTr="000656E2">
        <w:tc>
          <w:tcPr>
            <w:tcW w:w="14567" w:type="dxa"/>
            <w:gridSpan w:val="2"/>
            <w:tcBorders>
              <w:top w:val="single" w:sz="4" w:space="0" w:color="auto"/>
              <w:left w:val="single" w:sz="4" w:space="0" w:color="auto"/>
              <w:bottom w:val="single" w:sz="4" w:space="0" w:color="auto"/>
              <w:right w:val="single" w:sz="4" w:space="0" w:color="auto"/>
            </w:tcBorders>
          </w:tcPr>
          <w:p w:rsidR="004D3AB9" w:rsidRPr="006C5C11" w:rsidRDefault="004D3AB9" w:rsidP="004D3AB9">
            <w:pPr>
              <w:rPr>
                <w:rFonts w:ascii="Corbel" w:hAnsi="Corbel"/>
              </w:rPr>
            </w:pPr>
            <w:r w:rsidRPr="006C5C11">
              <w:rPr>
                <w:rFonts w:ascii="Corbel" w:hAnsi="Corbel"/>
              </w:rPr>
              <w:t>PAY ATTENTION !</w:t>
            </w:r>
          </w:p>
          <w:p w:rsidR="006C5C11" w:rsidRPr="006C5C11" w:rsidRDefault="006C5C11" w:rsidP="006C5C11">
            <w:pPr>
              <w:rPr>
                <w:rFonts w:ascii="Corbel" w:hAnsi="Corbel"/>
                <w:lang w:val="nl-BE"/>
              </w:rPr>
            </w:pPr>
            <w:r w:rsidRPr="006C5C11">
              <w:rPr>
                <w:rFonts w:ascii="Corbel" w:hAnsi="Corbel"/>
              </w:rPr>
              <w:t xml:space="preserve">Be patient. It is normal that pupils need a bit of time to get used to the new way of thinking.  Some will pick up the idea very quickly, others will need more time. </w:t>
            </w:r>
            <w:proofErr w:type="spellStart"/>
            <w:r w:rsidRPr="006C5C11">
              <w:rPr>
                <w:rFonts w:ascii="Corbel" w:hAnsi="Corbel"/>
                <w:lang w:val="nl-BE"/>
              </w:rPr>
              <w:t>That</w:t>
            </w:r>
            <w:proofErr w:type="spellEnd"/>
            <w:r w:rsidRPr="006C5C11">
              <w:rPr>
                <w:rFonts w:ascii="Corbel" w:hAnsi="Corbel"/>
                <w:lang w:val="nl-BE"/>
              </w:rPr>
              <w:t xml:space="preserve"> is </w:t>
            </w:r>
            <w:proofErr w:type="spellStart"/>
            <w:r w:rsidRPr="006C5C11">
              <w:rPr>
                <w:rFonts w:ascii="Corbel" w:hAnsi="Corbel"/>
                <w:lang w:val="nl-BE"/>
              </w:rPr>
              <w:t>normal</w:t>
            </w:r>
            <w:proofErr w:type="spellEnd"/>
            <w:r w:rsidRPr="006C5C11">
              <w:rPr>
                <w:rFonts w:ascii="Corbel" w:hAnsi="Corbel"/>
                <w:lang w:val="nl-BE"/>
              </w:rPr>
              <w:t>.</w:t>
            </w:r>
          </w:p>
          <w:p w:rsidR="00771902" w:rsidRDefault="006C5C11" w:rsidP="006C5C11">
            <w:pPr>
              <w:rPr>
                <w:rFonts w:ascii="Corbel" w:hAnsi="Corbel"/>
              </w:rPr>
            </w:pPr>
            <w:r w:rsidRPr="006C5C11">
              <w:rPr>
                <w:rFonts w:ascii="Corbel" w:hAnsi="Corbel"/>
              </w:rPr>
              <w:t>Critical pupils are a gift in the lesson. They push the class in thinking and dialoguing more deeply.</w:t>
            </w:r>
          </w:p>
          <w:p w:rsidR="006C5C11" w:rsidRPr="006C5C11" w:rsidRDefault="006C5C11" w:rsidP="006C5C11">
            <w:pPr>
              <w:rPr>
                <w:rFonts w:ascii="Corbel" w:hAnsi="Corbel"/>
              </w:rPr>
            </w:pPr>
            <w:r w:rsidRPr="006C5C11">
              <w:rPr>
                <w:rFonts w:ascii="Corbel" w:hAnsi="Corbel"/>
              </w:rPr>
              <w:t xml:space="preserve">Don’t intervene too quickly. Give them time to come up with ideas in the group. Only when you notice that inspiration drops, you join in the creative process. </w:t>
            </w:r>
          </w:p>
          <w:p w:rsidR="006C5C11" w:rsidRPr="006C5C11" w:rsidRDefault="006C5C11" w:rsidP="006C5C11">
            <w:pPr>
              <w:rPr>
                <w:rFonts w:ascii="Corbel" w:hAnsi="Corbel"/>
              </w:rPr>
            </w:pPr>
            <w:r w:rsidRPr="006C5C11">
              <w:rPr>
                <w:rFonts w:ascii="Corbel" w:hAnsi="Corbel"/>
              </w:rPr>
              <w:t xml:space="preserve">Don’t propose your design.   </w:t>
            </w:r>
          </w:p>
        </w:tc>
      </w:tr>
    </w:tbl>
    <w:p w:rsidR="00771902" w:rsidRPr="006C5C11" w:rsidRDefault="00771902">
      <w:pPr>
        <w:rPr>
          <w:rFonts w:ascii="Corbel" w:hAnsi="Corbel"/>
        </w:rPr>
      </w:pPr>
    </w:p>
    <w:p w:rsidR="000656E2" w:rsidRPr="006C5C11" w:rsidRDefault="000656E2">
      <w:pPr>
        <w:rPr>
          <w:rFonts w:ascii="Corbel" w:hAnsi="Corbel"/>
        </w:rPr>
      </w:pPr>
    </w:p>
    <w:p w:rsidR="000656E2" w:rsidRPr="006C5C11" w:rsidRDefault="000656E2">
      <w:pPr>
        <w:rPr>
          <w:rFonts w:ascii="Corbel" w:hAnsi="Corbel"/>
        </w:rPr>
      </w:pPr>
    </w:p>
    <w:p w:rsidR="00D4046E" w:rsidRPr="006C5C11" w:rsidRDefault="00D4046E">
      <w:pPr>
        <w:rPr>
          <w:rFonts w:ascii="Corbel" w:hAnsi="Corbel"/>
        </w:rPr>
      </w:pPr>
      <w:r w:rsidRPr="006C5C11">
        <w:rPr>
          <w:rFonts w:ascii="Corbel" w:hAnsi="Corbel"/>
        </w:rPr>
        <w:br w:type="page"/>
      </w:r>
    </w:p>
    <w:p w:rsidR="000656E2" w:rsidRPr="006C5C11" w:rsidRDefault="000656E2">
      <w:pPr>
        <w:rPr>
          <w:rFonts w:ascii="Corbel" w:hAnsi="Corbel"/>
        </w:rPr>
      </w:pPr>
    </w:p>
    <w:tbl>
      <w:tblPr>
        <w:tblStyle w:val="Tabelraster"/>
        <w:tblW w:w="14567" w:type="dxa"/>
        <w:tblLook w:val="04A0" w:firstRow="1" w:lastRow="0" w:firstColumn="1" w:lastColumn="0" w:noHBand="0" w:noVBand="1"/>
      </w:tblPr>
      <w:tblGrid>
        <w:gridCol w:w="6771"/>
        <w:gridCol w:w="7796"/>
      </w:tblGrid>
      <w:tr w:rsidR="000656E2" w:rsidRPr="006E647B" w:rsidTr="000656E2">
        <w:tc>
          <w:tcPr>
            <w:tcW w:w="14567" w:type="dxa"/>
            <w:gridSpan w:val="2"/>
          </w:tcPr>
          <w:p w:rsidR="000656E2" w:rsidRPr="006E647B" w:rsidRDefault="000656E2" w:rsidP="00D4046E">
            <w:pPr>
              <w:pStyle w:val="Lijstalinea"/>
              <w:numPr>
                <w:ilvl w:val="0"/>
                <w:numId w:val="1"/>
              </w:numPr>
              <w:rPr>
                <w:rFonts w:ascii="Corbel" w:hAnsi="Corbel"/>
                <w:b/>
                <w:lang w:val="nl-BE"/>
              </w:rPr>
            </w:pPr>
            <w:r w:rsidRPr="006E647B">
              <w:rPr>
                <w:rFonts w:ascii="Corbel" w:hAnsi="Corbel"/>
                <w:noProof/>
              </w:rPr>
              <w:drawing>
                <wp:anchor distT="0" distB="0" distL="114300" distR="114300" simplePos="0" relativeHeight="251681792" behindDoc="1" locked="0" layoutInCell="1" allowOverlap="1" wp14:anchorId="1A7CE67C" wp14:editId="44A2DED7">
                  <wp:simplePos x="0" y="0"/>
                  <wp:positionH relativeFrom="column">
                    <wp:posOffset>7672705</wp:posOffset>
                  </wp:positionH>
                  <wp:positionV relativeFrom="paragraph">
                    <wp:posOffset>78740</wp:posOffset>
                  </wp:positionV>
                  <wp:extent cx="1268730" cy="464820"/>
                  <wp:effectExtent l="0" t="0" r="7620" b="0"/>
                  <wp:wrapTight wrapText="bothSides">
                    <wp:wrapPolygon edited="0">
                      <wp:start x="3243" y="0"/>
                      <wp:lineTo x="0" y="5311"/>
                      <wp:lineTo x="0" y="19475"/>
                      <wp:lineTo x="1946" y="20361"/>
                      <wp:lineTo x="20757" y="20361"/>
                      <wp:lineTo x="20108" y="14164"/>
                      <wp:lineTo x="21405" y="7967"/>
                      <wp:lineTo x="21405" y="2656"/>
                      <wp:lineTo x="5838" y="0"/>
                      <wp:lineTo x="3243"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464820"/>
                          </a:xfrm>
                          <a:prstGeom prst="rect">
                            <a:avLst/>
                          </a:prstGeom>
                          <a:noFill/>
                        </pic:spPr>
                      </pic:pic>
                    </a:graphicData>
                  </a:graphic>
                  <wp14:sizeRelH relativeFrom="page">
                    <wp14:pctWidth>0</wp14:pctWidth>
                  </wp14:sizeRelH>
                  <wp14:sizeRelV relativeFrom="page">
                    <wp14:pctHeight>0</wp14:pctHeight>
                  </wp14:sizeRelV>
                </wp:anchor>
              </w:drawing>
            </w:r>
            <w:r w:rsidR="004D3AB9">
              <w:rPr>
                <w:rFonts w:ascii="Corbel" w:hAnsi="Corbel"/>
                <w:b/>
                <w:lang w:val="nl-BE"/>
              </w:rPr>
              <w:t>USE</w:t>
            </w:r>
          </w:p>
          <w:p w:rsidR="000656E2" w:rsidRPr="006E647B" w:rsidRDefault="000656E2" w:rsidP="00E30BB9">
            <w:pPr>
              <w:rPr>
                <w:rFonts w:ascii="Corbel" w:hAnsi="Corbel"/>
                <w:b/>
                <w:lang w:val="nl-BE"/>
              </w:rPr>
            </w:pPr>
          </w:p>
          <w:p w:rsidR="000656E2" w:rsidRPr="006E647B" w:rsidRDefault="000656E2" w:rsidP="00E30BB9">
            <w:pPr>
              <w:rPr>
                <w:rFonts w:ascii="Corbel" w:hAnsi="Corbel"/>
                <w:b/>
                <w:lang w:val="nl-BE"/>
              </w:rPr>
            </w:pPr>
          </w:p>
        </w:tc>
      </w:tr>
      <w:tr w:rsidR="004D3AB9" w:rsidRPr="006E647B" w:rsidTr="000656E2">
        <w:tc>
          <w:tcPr>
            <w:tcW w:w="6771" w:type="dxa"/>
          </w:tcPr>
          <w:p w:rsidR="004D3AB9" w:rsidRPr="00F35A44" w:rsidRDefault="004D3AB9" w:rsidP="003D1A70">
            <w:r w:rsidRPr="00F35A44">
              <w:t>WHAT WILL YOU DO</w:t>
            </w:r>
          </w:p>
        </w:tc>
        <w:tc>
          <w:tcPr>
            <w:tcW w:w="7796" w:type="dxa"/>
          </w:tcPr>
          <w:p w:rsidR="004D3AB9" w:rsidRPr="00F35A44" w:rsidRDefault="004D3AB9" w:rsidP="003D1A70">
            <w:r w:rsidRPr="00F35A44">
              <w:t>WHAT WILL YOU SAY</w:t>
            </w:r>
          </w:p>
        </w:tc>
      </w:tr>
      <w:tr w:rsidR="004D3AB9" w:rsidRPr="006E647B" w:rsidTr="00616EC5">
        <w:tc>
          <w:tcPr>
            <w:tcW w:w="6771" w:type="dxa"/>
          </w:tcPr>
          <w:p w:rsidR="006C5C11" w:rsidRDefault="006C5C11" w:rsidP="006C5C11">
            <w:r>
              <w:t>Give pupils a number of small assignments. They work in groups, using the scientific ideas in different contexts.  Here lay opportunities for integration.</w:t>
            </w:r>
          </w:p>
          <w:p w:rsidR="006C5C11" w:rsidRDefault="006C5C11" w:rsidP="006C5C11"/>
          <w:p w:rsidR="006C5C11" w:rsidRDefault="006C5C11" w:rsidP="006C5C11">
            <w:r>
              <w:t>Observe them and give a new assignment when they finish.</w:t>
            </w:r>
          </w:p>
          <w:p w:rsidR="006C5C11" w:rsidRDefault="006C5C11" w:rsidP="006C5C11"/>
          <w:p w:rsidR="006C5C11" w:rsidRDefault="006C5C11" w:rsidP="006C5C11">
            <w:r>
              <w:t xml:space="preserve">Help to keep discussions going. </w:t>
            </w:r>
          </w:p>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p w:rsidR="006C5C11" w:rsidRDefault="006C5C11" w:rsidP="006C5C11">
            <w:r>
              <w:t xml:space="preserve">You show the pupils a glass filled with warm water and you let them feel the temperature of the water..  </w:t>
            </w:r>
          </w:p>
          <w:p w:rsidR="006C5C11" w:rsidRDefault="006C5C11" w:rsidP="006C5C11"/>
          <w:p w:rsidR="006C5C11" w:rsidRDefault="006C5C11" w:rsidP="006C5C11"/>
          <w:p w:rsidR="006C5C11" w:rsidRDefault="006C5C11" w:rsidP="006C5C11">
            <w:r>
              <w:t xml:space="preserve">You show the pupils a glass filled with cold water and you let them feel </w:t>
            </w:r>
            <w:r>
              <w:lastRenderedPageBreak/>
              <w:t xml:space="preserve">the temperature of the water..  </w:t>
            </w:r>
          </w:p>
          <w:p w:rsidR="006C5C11" w:rsidRDefault="006C5C11" w:rsidP="006C5C11"/>
          <w:p w:rsidR="006C5C11" w:rsidRDefault="006C5C11" w:rsidP="006C5C11"/>
          <w:p w:rsidR="006C5C11" w:rsidRDefault="006C5C11" w:rsidP="006C5C11"/>
          <w:p w:rsidR="006C5C11" w:rsidRDefault="006C5C11" w:rsidP="006C5C11">
            <w:r>
              <w:t xml:space="preserve">Use the particle model to visualize water. </w:t>
            </w:r>
          </w:p>
          <w:p w:rsidR="006C5C11" w:rsidRDefault="006C5C11" w:rsidP="006C5C11"/>
          <w:p w:rsidR="006C5C11" w:rsidRDefault="006C5C11" w:rsidP="006C5C11">
            <w:r>
              <w:t xml:space="preserve">You summarize  findings for the class. </w:t>
            </w:r>
          </w:p>
          <w:p w:rsidR="006C5C11" w:rsidRDefault="006C5C11" w:rsidP="006C5C11"/>
          <w:p w:rsidR="006C5C11" w:rsidRDefault="006C5C11" w:rsidP="006C5C11">
            <w:r>
              <w:t xml:space="preserve">Draw the situation. Add the surroundings of the object. Use the particle model. </w:t>
            </w:r>
          </w:p>
          <w:p w:rsidR="006C5C11" w:rsidRDefault="006C5C11" w:rsidP="006C5C11">
            <w:r>
              <w:t>Join in the discussion.</w:t>
            </w:r>
          </w:p>
          <w:p w:rsidR="006C5C11" w:rsidRDefault="006C5C11" w:rsidP="006C5C11"/>
          <w:p w:rsidR="004D3AB9" w:rsidRPr="00F35A44" w:rsidRDefault="004D3AB9" w:rsidP="003D1A70"/>
        </w:tc>
        <w:tc>
          <w:tcPr>
            <w:tcW w:w="7796" w:type="dxa"/>
          </w:tcPr>
          <w:p w:rsidR="006C5C11" w:rsidRPr="00577C59" w:rsidRDefault="006C5C11" w:rsidP="006C5C11">
            <w:pPr>
              <w:rPr>
                <w:i/>
              </w:rPr>
            </w:pPr>
            <w:r w:rsidRPr="00577C59">
              <w:rPr>
                <w:i/>
              </w:rPr>
              <w:lastRenderedPageBreak/>
              <w:t>I am given you small assignments. You work in groups</w:t>
            </w:r>
            <w:r w:rsidR="006B2D15">
              <w:rPr>
                <w:i/>
              </w:rPr>
              <w:t xml:space="preserve"> of 4/5</w:t>
            </w:r>
            <w:r w:rsidRPr="00577C59">
              <w:rPr>
                <w:i/>
              </w:rPr>
              <w:t xml:space="preserve">. Discuss the answer. Report on paper. </w:t>
            </w:r>
          </w:p>
          <w:p w:rsidR="006C5C11" w:rsidRPr="00577C59" w:rsidRDefault="006C5C11" w:rsidP="006C5C11">
            <w:pPr>
              <w:rPr>
                <w:i/>
              </w:rPr>
            </w:pPr>
          </w:p>
          <w:p w:rsidR="006C5C11" w:rsidRPr="00577C59" w:rsidRDefault="006C5C11" w:rsidP="006C5C11">
            <w:pPr>
              <w:rPr>
                <w:i/>
              </w:rPr>
            </w:pPr>
            <w:r w:rsidRPr="00577C59">
              <w:rPr>
                <w:i/>
              </w:rPr>
              <w:t>WHAT IF?</w:t>
            </w:r>
          </w:p>
          <w:p w:rsidR="006C5C11" w:rsidRPr="00577C59" w:rsidRDefault="006C5C11" w:rsidP="006C5C11">
            <w:pPr>
              <w:rPr>
                <w:i/>
              </w:rPr>
            </w:pPr>
            <w:r w:rsidRPr="00577C59">
              <w:rPr>
                <w:i/>
              </w:rPr>
              <w:t xml:space="preserve">Think of effects: </w:t>
            </w:r>
          </w:p>
          <w:p w:rsidR="006C5C11" w:rsidRPr="00577C59" w:rsidRDefault="006C5C11" w:rsidP="006C5C11">
            <w:pPr>
              <w:rPr>
                <w:i/>
              </w:rPr>
            </w:pPr>
            <w:r w:rsidRPr="00577C59">
              <w:rPr>
                <w:i/>
              </w:rPr>
              <w:t>1.</w:t>
            </w:r>
            <w:r w:rsidRPr="00577C59">
              <w:rPr>
                <w:i/>
              </w:rPr>
              <w:tab/>
              <w:t>What if the sun would stop shining?</w:t>
            </w:r>
          </w:p>
          <w:p w:rsidR="006C5C11" w:rsidRPr="00577C59" w:rsidRDefault="006C5C11" w:rsidP="006C5C11">
            <w:pPr>
              <w:rPr>
                <w:i/>
              </w:rPr>
            </w:pPr>
            <w:r w:rsidRPr="00577C59">
              <w:rPr>
                <w:i/>
              </w:rPr>
              <w:t>+ Black smokers including in answer</w:t>
            </w:r>
          </w:p>
          <w:p w:rsidR="006C5C11" w:rsidRPr="00577C59" w:rsidRDefault="006B2D15" w:rsidP="006C5C11">
            <w:pPr>
              <w:rPr>
                <w:i/>
              </w:rPr>
            </w:pPr>
            <w:hyperlink r:id="rId14" w:history="1">
              <w:r w:rsidRPr="00BC4C69">
                <w:rPr>
                  <w:rStyle w:val="Hyperlink"/>
                  <w:i/>
                </w:rPr>
                <w:t>https://www.youtube.com/watch?v=6ByT4ponpUQ</w:t>
              </w:r>
            </w:hyperlink>
            <w:r>
              <w:rPr>
                <w:i/>
              </w:rPr>
              <w:t xml:space="preserve"> </w:t>
            </w:r>
            <w:r w:rsidR="006C5C11" w:rsidRPr="00577C59">
              <w:rPr>
                <w:i/>
              </w:rPr>
              <w:t xml:space="preserve"> </w:t>
            </w:r>
          </w:p>
          <w:p w:rsidR="006C5C11" w:rsidRPr="00577C59" w:rsidRDefault="006C5C11" w:rsidP="006C5C11">
            <w:pPr>
              <w:rPr>
                <w:i/>
              </w:rPr>
            </w:pPr>
            <w:r w:rsidRPr="00577C59">
              <w:rPr>
                <w:i/>
              </w:rPr>
              <w:t>2.</w:t>
            </w:r>
            <w:r w:rsidRPr="00577C59">
              <w:rPr>
                <w:i/>
              </w:rPr>
              <w:tab/>
              <w:t xml:space="preserve">What if people could not store energy? + video </w:t>
            </w:r>
            <w:hyperlink r:id="rId15" w:history="1">
              <w:r w:rsidR="006B2D15" w:rsidRPr="00BC4C69">
                <w:rPr>
                  <w:rStyle w:val="Hyperlink"/>
                  <w:i/>
                </w:rPr>
                <w:t>https://www.varta-storage.com/fileadmin/templates/video/120612-Varta-Final-1080_english_V4.mp4</w:t>
              </w:r>
            </w:hyperlink>
            <w:r w:rsidR="006B2D15">
              <w:rPr>
                <w:i/>
              </w:rPr>
              <w:t xml:space="preserve"> </w:t>
            </w:r>
          </w:p>
          <w:p w:rsidR="006C5C11" w:rsidRPr="00577C59" w:rsidRDefault="006C5C11" w:rsidP="006C5C11">
            <w:pPr>
              <w:rPr>
                <w:i/>
              </w:rPr>
            </w:pPr>
            <w:r w:rsidRPr="00577C59">
              <w:rPr>
                <w:i/>
              </w:rPr>
              <w:t>3.</w:t>
            </w:r>
            <w:r w:rsidRPr="00577C59">
              <w:rPr>
                <w:i/>
              </w:rPr>
              <w:tab/>
              <w:t>What if electrons could not move?</w:t>
            </w:r>
          </w:p>
          <w:p w:rsidR="006C5C11" w:rsidRPr="00577C59" w:rsidRDefault="006C5C11" w:rsidP="006C5C11">
            <w:pPr>
              <w:rPr>
                <w:i/>
              </w:rPr>
            </w:pPr>
            <w:r w:rsidRPr="00577C59">
              <w:rPr>
                <w:i/>
              </w:rPr>
              <w:t>4.</w:t>
            </w:r>
            <w:r w:rsidRPr="00577C59">
              <w:rPr>
                <w:i/>
              </w:rPr>
              <w:tab/>
              <w:t>What if dead things would not have energy?</w:t>
            </w:r>
          </w:p>
          <w:p w:rsidR="006C5C11" w:rsidRPr="00577C59" w:rsidRDefault="006C5C11" w:rsidP="006C5C11">
            <w:pPr>
              <w:rPr>
                <w:i/>
              </w:rPr>
            </w:pPr>
            <w:r w:rsidRPr="00577C59">
              <w:rPr>
                <w:i/>
              </w:rPr>
              <w:t>5.</w:t>
            </w:r>
            <w:r w:rsidRPr="00577C59">
              <w:rPr>
                <w:i/>
              </w:rPr>
              <w:tab/>
              <w:t>What if people could make chlorophyll?</w:t>
            </w:r>
          </w:p>
          <w:p w:rsidR="006C5C11" w:rsidRPr="00577C59" w:rsidRDefault="006C5C11" w:rsidP="006C5C11">
            <w:pPr>
              <w:rPr>
                <w:i/>
              </w:rPr>
            </w:pPr>
            <w:r w:rsidRPr="00577C59">
              <w:rPr>
                <w:i/>
              </w:rPr>
              <w:t>6.</w:t>
            </w:r>
            <w:r w:rsidRPr="00577C59">
              <w:rPr>
                <w:i/>
              </w:rPr>
              <w:tab/>
              <w:t xml:space="preserve">What if you really would not have energy when you  are really tired and say ‘I don’t have energy anymore’. </w:t>
            </w:r>
          </w:p>
          <w:p w:rsidR="006C5C11" w:rsidRPr="00577C59" w:rsidRDefault="006C5C11" w:rsidP="006C5C11">
            <w:pPr>
              <w:rPr>
                <w:i/>
              </w:rPr>
            </w:pPr>
          </w:p>
          <w:p w:rsidR="006C5C11" w:rsidRPr="00577C59" w:rsidRDefault="006C5C11" w:rsidP="006C5C11">
            <w:pPr>
              <w:rPr>
                <w:i/>
              </w:rPr>
            </w:pPr>
            <w:r w:rsidRPr="00577C59">
              <w:rPr>
                <w:i/>
              </w:rPr>
              <w:t>FIND ARGUMENTS CONTRA</w:t>
            </w:r>
          </w:p>
          <w:p w:rsidR="006C5C11" w:rsidRPr="00577C59" w:rsidRDefault="006C5C11" w:rsidP="006C5C11">
            <w:pPr>
              <w:rPr>
                <w:i/>
              </w:rPr>
            </w:pPr>
            <w:r w:rsidRPr="00577C59">
              <w:rPr>
                <w:i/>
              </w:rPr>
              <w:t>1.</w:t>
            </w:r>
            <w:r w:rsidRPr="00577C59">
              <w:rPr>
                <w:i/>
              </w:rPr>
              <w:tab/>
              <w:t xml:space="preserve">Energy is a substance. </w:t>
            </w:r>
          </w:p>
          <w:p w:rsidR="006C5C11" w:rsidRPr="00577C59" w:rsidRDefault="006C5C11" w:rsidP="006C5C11">
            <w:pPr>
              <w:rPr>
                <w:i/>
              </w:rPr>
            </w:pPr>
            <w:r w:rsidRPr="00577C59">
              <w:rPr>
                <w:i/>
              </w:rPr>
              <w:t>2.</w:t>
            </w:r>
            <w:r w:rsidRPr="00577C59">
              <w:rPr>
                <w:i/>
              </w:rPr>
              <w:tab/>
              <w:t>Energy gets lost</w:t>
            </w:r>
          </w:p>
          <w:p w:rsidR="006C5C11" w:rsidRPr="00577C59" w:rsidRDefault="006C5C11" w:rsidP="006C5C11">
            <w:pPr>
              <w:rPr>
                <w:i/>
              </w:rPr>
            </w:pPr>
            <w:r w:rsidRPr="00577C59">
              <w:rPr>
                <w:i/>
              </w:rPr>
              <w:t>3.</w:t>
            </w:r>
            <w:r w:rsidRPr="00577C59">
              <w:rPr>
                <w:i/>
              </w:rPr>
              <w:tab/>
              <w:t>The table has no energy because it doesn’t’ live.</w:t>
            </w:r>
          </w:p>
          <w:p w:rsidR="006C5C11" w:rsidRPr="00577C59" w:rsidRDefault="006C5C11" w:rsidP="006C5C11">
            <w:pPr>
              <w:rPr>
                <w:i/>
              </w:rPr>
            </w:pPr>
            <w:r w:rsidRPr="00577C59">
              <w:rPr>
                <w:i/>
              </w:rPr>
              <w:t>4.</w:t>
            </w:r>
            <w:r w:rsidRPr="00577C59">
              <w:rPr>
                <w:i/>
              </w:rPr>
              <w:tab/>
              <w:t>When a torch was used for a long time, the battery is empty.</w:t>
            </w:r>
          </w:p>
          <w:p w:rsidR="006C5C11" w:rsidRPr="00577C59" w:rsidRDefault="006C5C11" w:rsidP="006C5C11">
            <w:pPr>
              <w:rPr>
                <w:i/>
              </w:rPr>
            </w:pPr>
          </w:p>
          <w:p w:rsidR="006C5C11" w:rsidRPr="00577C59" w:rsidRDefault="006C5C11" w:rsidP="006C5C11">
            <w:pPr>
              <w:rPr>
                <w:i/>
              </w:rPr>
            </w:pPr>
            <w:r w:rsidRPr="00577C59">
              <w:rPr>
                <w:i/>
              </w:rPr>
              <w:t>EXPLAIN</w:t>
            </w:r>
          </w:p>
          <w:p w:rsidR="006C5C11" w:rsidRPr="00577C59" w:rsidRDefault="006C5C11" w:rsidP="006C5C11">
            <w:pPr>
              <w:rPr>
                <w:i/>
              </w:rPr>
            </w:pPr>
            <w:r w:rsidRPr="00577C59">
              <w:rPr>
                <w:i/>
              </w:rPr>
              <w:t xml:space="preserve">Magic tricks 1 and 2 </w:t>
            </w:r>
          </w:p>
          <w:p w:rsidR="006C5C11" w:rsidRPr="00577C59" w:rsidRDefault="006C5C11" w:rsidP="006C5C11">
            <w:pPr>
              <w:rPr>
                <w:i/>
              </w:rPr>
            </w:pPr>
          </w:p>
          <w:p w:rsidR="006C5C11" w:rsidRPr="00577C59" w:rsidRDefault="006C5C11" w:rsidP="006C5C11">
            <w:pPr>
              <w:rPr>
                <w:i/>
              </w:rPr>
            </w:pPr>
            <w:r w:rsidRPr="00577C59">
              <w:rPr>
                <w:i/>
              </w:rPr>
              <w:t>What happened to the energy of KMnO</w:t>
            </w:r>
            <w:r w:rsidRPr="006B2D15">
              <w:rPr>
                <w:i/>
                <w:vertAlign w:val="subscript"/>
              </w:rPr>
              <w:t>4</w:t>
            </w:r>
            <w:r w:rsidRPr="00577C59">
              <w:rPr>
                <w:i/>
              </w:rPr>
              <w:t xml:space="preserve"> and glycerol?</w:t>
            </w:r>
          </w:p>
          <w:p w:rsidR="006C5C11" w:rsidRPr="00577C59" w:rsidRDefault="006C5C11" w:rsidP="006C5C11">
            <w:pPr>
              <w:rPr>
                <w:i/>
              </w:rPr>
            </w:pPr>
          </w:p>
          <w:p w:rsidR="006C5C11" w:rsidRPr="00577C59" w:rsidRDefault="006C5C11" w:rsidP="006C5C11">
            <w:pPr>
              <w:rPr>
                <w:i/>
              </w:rPr>
            </w:pPr>
            <w:r w:rsidRPr="00577C59">
              <w:rPr>
                <w:i/>
              </w:rPr>
              <w:t>Demonstration: The weird coin</w:t>
            </w:r>
          </w:p>
          <w:p w:rsidR="006C5C11" w:rsidRPr="00577C59" w:rsidRDefault="006C5C11" w:rsidP="006C5C11">
            <w:pPr>
              <w:rPr>
                <w:i/>
              </w:rPr>
            </w:pPr>
            <w:r w:rsidRPr="00577C59">
              <w:rPr>
                <w:i/>
              </w:rPr>
              <w:lastRenderedPageBreak/>
              <w:t>Demonstrate the ‘water-in-glass- trick’</w:t>
            </w:r>
          </w:p>
          <w:p w:rsidR="006C5C11" w:rsidRPr="00577C59" w:rsidRDefault="006C5C11" w:rsidP="006C5C11">
            <w:pPr>
              <w:rPr>
                <w:i/>
              </w:rPr>
            </w:pPr>
            <w:r w:rsidRPr="00577C59">
              <w:rPr>
                <w:i/>
              </w:rPr>
              <w:t xml:space="preserve">I have a glass filled with warm water. Feel the temperature of the water. What will happen with the temperature of the water as time goes by? What will happen with the energy of the water? Where did the energy of the water go? </w:t>
            </w:r>
          </w:p>
          <w:p w:rsidR="006C5C11" w:rsidRPr="00577C59" w:rsidRDefault="006C5C11" w:rsidP="006C5C11">
            <w:pPr>
              <w:rPr>
                <w:i/>
              </w:rPr>
            </w:pPr>
          </w:p>
          <w:p w:rsidR="006C5C11" w:rsidRPr="00577C59" w:rsidRDefault="006C5C11" w:rsidP="006C5C11">
            <w:pPr>
              <w:rPr>
                <w:i/>
              </w:rPr>
            </w:pPr>
            <w:r w:rsidRPr="00577C59">
              <w:rPr>
                <w:i/>
              </w:rPr>
              <w:t xml:space="preserve">Now I am going to place a glass filled with warm water in a bowl filled with cold water. Feel the temperature of the cold water. </w:t>
            </w:r>
          </w:p>
          <w:p w:rsidR="006C5C11" w:rsidRPr="00577C59" w:rsidRDefault="006C5C11" w:rsidP="006C5C11">
            <w:pPr>
              <w:rPr>
                <w:i/>
              </w:rPr>
            </w:pPr>
            <w:r w:rsidRPr="00577C59">
              <w:rPr>
                <w:i/>
              </w:rPr>
              <w:t xml:space="preserve">Now I asking you the same questions: What will happen with the energy of the warm water as time goes by? Where did the energy of the warm water go? What will happen with the energy of the cold water? Where did the energy of the cold water go? </w:t>
            </w:r>
          </w:p>
          <w:p w:rsidR="006C5C11" w:rsidRPr="00577C59" w:rsidRDefault="006C5C11" w:rsidP="006C5C11">
            <w:pPr>
              <w:rPr>
                <w:i/>
              </w:rPr>
            </w:pPr>
          </w:p>
          <w:p w:rsidR="006C5C11" w:rsidRPr="00577C59" w:rsidRDefault="006C5C11" w:rsidP="006C5C11">
            <w:pPr>
              <w:rPr>
                <w:i/>
              </w:rPr>
            </w:pPr>
            <w:r w:rsidRPr="00577C59">
              <w:rPr>
                <w:i/>
              </w:rPr>
              <w:t>So now you discovered that in this situation energy does not get lost.</w:t>
            </w:r>
          </w:p>
          <w:p w:rsidR="006C5C11" w:rsidRPr="00577C59" w:rsidRDefault="006C5C11" w:rsidP="006C5C11">
            <w:pPr>
              <w:rPr>
                <w:i/>
              </w:rPr>
            </w:pPr>
          </w:p>
          <w:p w:rsidR="006C5C11" w:rsidRPr="00577C59" w:rsidRDefault="006C5C11" w:rsidP="006C5C11">
            <w:pPr>
              <w:rPr>
                <w:i/>
              </w:rPr>
            </w:pPr>
            <w:r w:rsidRPr="00577C59">
              <w:rPr>
                <w:i/>
              </w:rPr>
              <w:t xml:space="preserve">Is there a difference with the first situation? Feel the air nearby the glass filled with warm water. What is air? How can you picture it? </w:t>
            </w:r>
          </w:p>
          <w:p w:rsidR="006C5C11" w:rsidRPr="00577C59" w:rsidRDefault="006C5C11" w:rsidP="006C5C11">
            <w:pPr>
              <w:rPr>
                <w:i/>
              </w:rPr>
            </w:pPr>
          </w:p>
          <w:p w:rsidR="006C5C11" w:rsidRPr="00577C59" w:rsidRDefault="006C5C11" w:rsidP="006C5C11">
            <w:pPr>
              <w:rPr>
                <w:i/>
              </w:rPr>
            </w:pPr>
            <w:r w:rsidRPr="00577C59">
              <w:rPr>
                <w:i/>
              </w:rPr>
              <w:t xml:space="preserve">So am I correct that we discovered that in these experiments energy didn’t get lost? It didn’t  disappear. Energy was transferred to the surroundings.  </w:t>
            </w:r>
          </w:p>
          <w:p w:rsidR="006C5C11" w:rsidRPr="00577C59" w:rsidRDefault="006C5C11" w:rsidP="006C5C11">
            <w:pPr>
              <w:rPr>
                <w:i/>
              </w:rPr>
            </w:pPr>
            <w:r w:rsidRPr="00577C59">
              <w:rPr>
                <w:i/>
              </w:rPr>
              <w:t xml:space="preserve">Often this means that energy gets spread over many particles.  </w:t>
            </w:r>
          </w:p>
          <w:p w:rsidR="006C5C11" w:rsidRPr="00577C59" w:rsidRDefault="006C5C11" w:rsidP="006C5C11">
            <w:pPr>
              <w:rPr>
                <w:i/>
              </w:rPr>
            </w:pPr>
          </w:p>
          <w:p w:rsidR="006C5C11" w:rsidRPr="00577C59" w:rsidRDefault="006C5C11" w:rsidP="006C5C11">
            <w:pPr>
              <w:rPr>
                <w:i/>
              </w:rPr>
            </w:pPr>
            <w:r w:rsidRPr="00577C59">
              <w:rPr>
                <w:i/>
              </w:rPr>
              <w:t>Watch the video … and explain what you see.</w:t>
            </w:r>
          </w:p>
          <w:p w:rsidR="006C5C11" w:rsidRPr="00577C59" w:rsidRDefault="006C5C11" w:rsidP="006C5C11">
            <w:pPr>
              <w:rPr>
                <w:i/>
              </w:rPr>
            </w:pPr>
          </w:p>
          <w:p w:rsidR="006C5C11" w:rsidRPr="00577C59" w:rsidRDefault="006C5C11" w:rsidP="006C5C11">
            <w:pPr>
              <w:rPr>
                <w:i/>
              </w:rPr>
            </w:pPr>
            <w:r w:rsidRPr="00577C59">
              <w:rPr>
                <w:i/>
              </w:rPr>
              <w:t>SITUATIONS</w:t>
            </w:r>
          </w:p>
          <w:p w:rsidR="006C5C11" w:rsidRPr="00577C59" w:rsidRDefault="006C5C11" w:rsidP="006C5C11">
            <w:pPr>
              <w:rPr>
                <w:i/>
              </w:rPr>
            </w:pPr>
            <w:r w:rsidRPr="00577C59">
              <w:rPr>
                <w:i/>
              </w:rPr>
              <w:t xml:space="preserve">I give you situations. Tell me what happens with the energy of the underlined object? Where does its energy go to? </w:t>
            </w:r>
          </w:p>
          <w:p w:rsidR="006C5C11" w:rsidRPr="00577C59" w:rsidRDefault="006C5C11" w:rsidP="006C5C11">
            <w:pPr>
              <w:rPr>
                <w:i/>
              </w:rPr>
            </w:pPr>
            <w:r w:rsidRPr="00577C59">
              <w:rPr>
                <w:i/>
              </w:rPr>
              <w:t xml:space="preserve">A </w:t>
            </w:r>
            <w:r w:rsidRPr="006B2D15">
              <w:rPr>
                <w:i/>
                <w:u w:val="single"/>
              </w:rPr>
              <w:t>pendulum</w:t>
            </w:r>
            <w:r w:rsidRPr="00577C59">
              <w:rPr>
                <w:i/>
              </w:rPr>
              <w:t xml:space="preserve"> is swinging</w:t>
            </w:r>
          </w:p>
          <w:p w:rsidR="006C5C11" w:rsidRPr="00577C59" w:rsidRDefault="006C5C11" w:rsidP="006C5C11">
            <w:pPr>
              <w:rPr>
                <w:i/>
              </w:rPr>
            </w:pPr>
            <w:r w:rsidRPr="006B2D15">
              <w:rPr>
                <w:i/>
                <w:u w:val="single"/>
              </w:rPr>
              <w:t xml:space="preserve">I </w:t>
            </w:r>
            <w:r w:rsidRPr="00577C59">
              <w:rPr>
                <w:i/>
              </w:rPr>
              <w:t>push a car</w:t>
            </w:r>
          </w:p>
          <w:p w:rsidR="006C5C11" w:rsidRPr="00577C59" w:rsidRDefault="006C5C11" w:rsidP="006C5C11">
            <w:pPr>
              <w:rPr>
                <w:i/>
              </w:rPr>
            </w:pPr>
            <w:r w:rsidRPr="00577C59">
              <w:rPr>
                <w:i/>
              </w:rPr>
              <w:t xml:space="preserve">I start the engine of the </w:t>
            </w:r>
            <w:r w:rsidRPr="006B2D15">
              <w:rPr>
                <w:i/>
                <w:u w:val="single"/>
              </w:rPr>
              <w:t>car</w:t>
            </w:r>
            <w:r w:rsidRPr="00577C59">
              <w:rPr>
                <w:i/>
              </w:rPr>
              <w:t xml:space="preserve"> </w:t>
            </w:r>
          </w:p>
          <w:p w:rsidR="006C5C11" w:rsidRPr="00577C59" w:rsidRDefault="006C5C11" w:rsidP="006C5C11">
            <w:pPr>
              <w:rPr>
                <w:i/>
              </w:rPr>
            </w:pPr>
            <w:r w:rsidRPr="00577C59">
              <w:rPr>
                <w:i/>
              </w:rPr>
              <w:t xml:space="preserve">I switch on a </w:t>
            </w:r>
            <w:r w:rsidRPr="006B2D15">
              <w:rPr>
                <w:i/>
                <w:u w:val="single"/>
              </w:rPr>
              <w:t>torch</w:t>
            </w:r>
          </w:p>
          <w:p w:rsidR="004D3AB9" w:rsidRPr="00577C59" w:rsidRDefault="006C5C11" w:rsidP="006C5C11">
            <w:pPr>
              <w:rPr>
                <w:i/>
              </w:rPr>
            </w:pPr>
            <w:r w:rsidRPr="006B2D15">
              <w:rPr>
                <w:i/>
                <w:u w:val="single"/>
              </w:rPr>
              <w:t xml:space="preserve">I </w:t>
            </w:r>
            <w:r w:rsidRPr="00577C59">
              <w:rPr>
                <w:i/>
              </w:rPr>
              <w:t>run the marathon</w:t>
            </w:r>
          </w:p>
        </w:tc>
      </w:tr>
      <w:tr w:rsidR="004D3AB9" w:rsidRPr="006E647B" w:rsidTr="000656E2">
        <w:tc>
          <w:tcPr>
            <w:tcW w:w="14567" w:type="dxa"/>
            <w:gridSpan w:val="2"/>
          </w:tcPr>
          <w:p w:rsidR="004D3AB9" w:rsidRDefault="004D3AB9" w:rsidP="003D1A70">
            <w:r w:rsidRPr="00F35A44">
              <w:lastRenderedPageBreak/>
              <w:t>WHAT TO EXPECT</w:t>
            </w:r>
          </w:p>
          <w:p w:rsidR="006C5C11" w:rsidRDefault="006C5C11" w:rsidP="006C5C11">
            <w:r>
              <w:t>They are motivated. Discussion is intense.</w:t>
            </w:r>
            <w:r w:rsidR="006B2D15">
              <w:t xml:space="preserve"> </w:t>
            </w:r>
            <w:r>
              <w:t>It goes quickly .</w:t>
            </w:r>
          </w:p>
          <w:p w:rsidR="006C5C11" w:rsidRDefault="006C5C11" w:rsidP="006C5C11">
            <w:r>
              <w:lastRenderedPageBreak/>
              <w:t xml:space="preserve">Pupils will say that the temperature of the water will drop and that consequently the energy of the water will go down. They will say that the energy has gone, disappeared. </w:t>
            </w:r>
          </w:p>
          <w:p w:rsidR="006C5C11" w:rsidRDefault="006C5C11" w:rsidP="006C5C11">
            <w:r>
              <w:t xml:space="preserve">They will say that the temperature of the cold </w:t>
            </w:r>
            <w:r w:rsidR="006B2D15">
              <w:t>water and its energy will go up, disappear.</w:t>
            </w:r>
            <w:r>
              <w:t xml:space="preserve"> </w:t>
            </w:r>
          </w:p>
          <w:p w:rsidR="006C5C11" w:rsidRDefault="006C5C11" w:rsidP="006C5C11">
            <w:r>
              <w:t>Pupils now will take the surrounding water into account.</w:t>
            </w:r>
          </w:p>
          <w:p w:rsidR="006C5C11" w:rsidRDefault="006C5C11" w:rsidP="006C5C11">
            <w:r>
              <w:t>Pupils smoothly follow your line of thoughts.</w:t>
            </w:r>
          </w:p>
          <w:p w:rsidR="006C5C11" w:rsidRDefault="006C5C11" w:rsidP="006C5C11">
            <w:bookmarkStart w:id="0" w:name="_GoBack"/>
            <w:bookmarkEnd w:id="0"/>
            <w:r>
              <w:t xml:space="preserve">At first pupils will hesitate to answer.  Then add the answer yourself. As more examples appear on the blackboard, pupils will pick up the way of thinking and start answering themselves. They can hear yours en other pupils’ answers.  This will strengthen them in their thinking and makes them more confident . </w:t>
            </w:r>
          </w:p>
          <w:p w:rsidR="004D3AB9" w:rsidRPr="00F35A44" w:rsidRDefault="006C5C11" w:rsidP="006C5C11">
            <w:r>
              <w:t>The scientific way of thinking seems easy, it works well.</w:t>
            </w:r>
          </w:p>
        </w:tc>
      </w:tr>
      <w:tr w:rsidR="000656E2" w:rsidRPr="004D3AB9" w:rsidTr="000656E2">
        <w:tc>
          <w:tcPr>
            <w:tcW w:w="14567" w:type="dxa"/>
            <w:gridSpan w:val="2"/>
          </w:tcPr>
          <w:p w:rsidR="000656E2" w:rsidRPr="006C5C11" w:rsidRDefault="004D3AB9" w:rsidP="00E30BB9">
            <w:pPr>
              <w:rPr>
                <w:rFonts w:ascii="Corbel" w:hAnsi="Corbel"/>
              </w:rPr>
            </w:pPr>
            <w:r w:rsidRPr="006C5C11">
              <w:rPr>
                <w:rFonts w:ascii="Corbel" w:hAnsi="Corbel"/>
              </w:rPr>
              <w:lastRenderedPageBreak/>
              <w:t>PAY ATTENTION !</w:t>
            </w:r>
          </w:p>
          <w:p w:rsidR="006C5C11" w:rsidRPr="006C5C11" w:rsidRDefault="006C5C11" w:rsidP="006C5C11">
            <w:pPr>
              <w:rPr>
                <w:rFonts w:ascii="Corbel" w:hAnsi="Corbel"/>
              </w:rPr>
            </w:pPr>
            <w:r w:rsidRPr="006C5C11">
              <w:rPr>
                <w:rFonts w:ascii="Corbel" w:hAnsi="Corbel"/>
              </w:rPr>
              <w:t>Do not meddle too soon. Give them time to think. Only intervene when you feel that a group loses motivation or discussion cant’ get started.</w:t>
            </w:r>
          </w:p>
          <w:p w:rsidR="000656E2" w:rsidRPr="006C5C11" w:rsidRDefault="006C5C11" w:rsidP="006C5C11">
            <w:pPr>
              <w:rPr>
                <w:rFonts w:ascii="Corbel" w:hAnsi="Corbel"/>
              </w:rPr>
            </w:pPr>
            <w:r w:rsidRPr="006C5C11">
              <w:rPr>
                <w:rFonts w:ascii="Corbel" w:hAnsi="Corbel"/>
              </w:rPr>
              <w:t>Give pupils time to think. Be patient. Use small straight forward questions to keep them thinki</w:t>
            </w:r>
            <w:r>
              <w:rPr>
                <w:rFonts w:ascii="Corbel" w:hAnsi="Corbel"/>
              </w:rPr>
              <w:t>ng. Gently push their thoughts.</w:t>
            </w:r>
          </w:p>
        </w:tc>
      </w:tr>
    </w:tbl>
    <w:p w:rsidR="000656E2" w:rsidRPr="006E647B" w:rsidRDefault="000656E2" w:rsidP="006C5C11">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A2B31"/>
    <w:multiLevelType w:val="hybridMultilevel"/>
    <w:tmpl w:val="D3DE9A70"/>
    <w:lvl w:ilvl="0" w:tplc="525E31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1"/>
  </w:num>
  <w:num w:numId="11">
    <w:abstractNumId w:val="3"/>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13611"/>
    <w:rsid w:val="00053AAB"/>
    <w:rsid w:val="00062779"/>
    <w:rsid w:val="000656E2"/>
    <w:rsid w:val="000A3717"/>
    <w:rsid w:val="00214601"/>
    <w:rsid w:val="002260E0"/>
    <w:rsid w:val="0029570C"/>
    <w:rsid w:val="003B1F4A"/>
    <w:rsid w:val="0048578F"/>
    <w:rsid w:val="004B0412"/>
    <w:rsid w:val="004D3AB9"/>
    <w:rsid w:val="00577C59"/>
    <w:rsid w:val="00616EC5"/>
    <w:rsid w:val="006B2D15"/>
    <w:rsid w:val="006C229B"/>
    <w:rsid w:val="006C5C11"/>
    <w:rsid w:val="006E647B"/>
    <w:rsid w:val="00752DC3"/>
    <w:rsid w:val="0077023C"/>
    <w:rsid w:val="00771902"/>
    <w:rsid w:val="007D7E77"/>
    <w:rsid w:val="008F22C4"/>
    <w:rsid w:val="008F53BE"/>
    <w:rsid w:val="00903560"/>
    <w:rsid w:val="009131FC"/>
    <w:rsid w:val="009336AC"/>
    <w:rsid w:val="0097081C"/>
    <w:rsid w:val="009F75AE"/>
    <w:rsid w:val="00A73997"/>
    <w:rsid w:val="00A83EF5"/>
    <w:rsid w:val="00B3322B"/>
    <w:rsid w:val="00BE5190"/>
    <w:rsid w:val="00BE5BC1"/>
    <w:rsid w:val="00D4046E"/>
    <w:rsid w:val="00E66C20"/>
    <w:rsid w:val="00EB2477"/>
    <w:rsid w:val="00EC480A"/>
    <w:rsid w:val="00EE6196"/>
    <w:rsid w:val="00F468C9"/>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7C59"/>
    <w:rPr>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6B2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7C59"/>
    <w:rPr>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6B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varta-storage.com/fileadmin/templates/video/120612-Varta-Final-1080_english_V4.mp4"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watch?v=6ByT4ponpUQ"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6C88-8022-42B8-8D34-0D43140E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1</Words>
  <Characters>14858</Characters>
  <Application>Microsoft Office Word</Application>
  <DocSecurity>0</DocSecurity>
  <Lines>594</Lines>
  <Paragraphs>262</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9T13:21:00Z</dcterms:created>
  <dcterms:modified xsi:type="dcterms:W3CDTF">2017-05-19T13:21:00Z</dcterms:modified>
</cp:coreProperties>
</file>